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2D0E" w14:textId="65A0F2E7" w:rsidR="000C1E78" w:rsidRPr="000C1E78" w:rsidRDefault="000C1E78" w:rsidP="00CB05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="001C2F2A"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02ED359A" w14:textId="77777777" w:rsidR="000C1E78" w:rsidRPr="000C1E78" w:rsidRDefault="000C1E78" w:rsidP="00A215A0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612DFB4F" w14:textId="77777777" w:rsidR="000C1E78" w:rsidRP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1A299CF" w14:textId="77777777" w:rsidR="000C1E78" w:rsidRPr="000C1E78" w:rsidRDefault="000C1E78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7A81A2E3" w14:textId="73FA7966" w:rsidR="000C1E78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DE3014"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1789A47B" w14:textId="631040E9" w:rsidR="008C539B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0197083C" w14:textId="39135407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358B5A59" w14:textId="6DA4ABA8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615A3142" w14:textId="418234D6" w:rsidR="008C539B" w:rsidRPr="000C1E78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A52D959" w14:textId="595CE33C" w:rsid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B865035" w14:textId="77777777" w:rsidR="00A6210B" w:rsidRPr="000C1E78" w:rsidRDefault="00A6210B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DF3D5" w14:textId="77777777" w:rsidR="00773D3B" w:rsidRDefault="00773D3B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376900FA" w14:textId="4E1D053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25741E6" w14:textId="7777777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7887EE8A" w14:textId="60865BE6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___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2F8B">
        <w:rPr>
          <w:rFonts w:ascii="Times New Roman" w:hAnsi="Times New Roman" w:cs="Times New Roman"/>
          <w:sz w:val="28"/>
        </w:rPr>
        <w:t>Иоч</w:t>
      </w:r>
      <w:proofErr w:type="spellEnd"/>
      <w:r w:rsidR="003B2F8B">
        <w:rPr>
          <w:rFonts w:ascii="Times New Roman" w:hAnsi="Times New Roman" w:cs="Times New Roman"/>
          <w:sz w:val="28"/>
        </w:rPr>
        <w:t xml:space="preserve"> Ю.В.</w:t>
      </w:r>
    </w:p>
    <w:p w14:paraId="11D72A1C" w14:textId="2F70387E" w:rsidR="000C1E78" w:rsidRPr="000C1E78" w:rsidRDefault="000C1E78" w:rsidP="00C51838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6246CFD9" w14:textId="77777777" w:rsidR="00542994" w:rsidRDefault="00123113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0C1E78" w:rsidRPr="000C1E78">
        <w:rPr>
          <w:rFonts w:ascii="Times New Roman" w:hAnsi="Times New Roman" w:cs="Times New Roman"/>
          <w:sz w:val="28"/>
        </w:rPr>
        <w:t>:</w:t>
      </w:r>
    </w:p>
    <w:p w14:paraId="2547408A" w14:textId="0F9A59B5" w:rsidR="000C1E78" w:rsidRPr="000C1E78" w:rsidRDefault="00542994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="000C1E78" w:rsidRPr="000C1E78">
        <w:rPr>
          <w:rFonts w:ascii="Times New Roman" w:hAnsi="Times New Roman" w:cs="Times New Roman"/>
          <w:sz w:val="28"/>
        </w:rPr>
        <w:t xml:space="preserve">__________ </w:t>
      </w:r>
      <w:proofErr w:type="spellStart"/>
      <w:r w:rsidR="000A45A0" w:rsidRPr="000A45A0">
        <w:rPr>
          <w:rFonts w:ascii="Times New Roman" w:hAnsi="Times New Roman" w:cs="Times New Roman"/>
          <w:sz w:val="28"/>
        </w:rPr>
        <w:t>Калентьев</w:t>
      </w:r>
      <w:proofErr w:type="spellEnd"/>
      <w:r w:rsidR="000A45A0" w:rsidRPr="000A45A0">
        <w:rPr>
          <w:rFonts w:ascii="Times New Roman" w:hAnsi="Times New Roman" w:cs="Times New Roman"/>
          <w:sz w:val="28"/>
        </w:rPr>
        <w:t xml:space="preserve"> А.А.</w:t>
      </w:r>
      <w:r w:rsidR="000C1E78" w:rsidRPr="000C1E78">
        <w:rPr>
          <w:rFonts w:ascii="Times New Roman" w:hAnsi="Times New Roman" w:cs="Times New Roman"/>
          <w:sz w:val="28"/>
        </w:rPr>
        <w:t xml:space="preserve"> «__» ___________</w:t>
      </w:r>
      <w:r w:rsidR="00B13DC0">
        <w:rPr>
          <w:rFonts w:ascii="Times New Roman" w:hAnsi="Times New Roman" w:cs="Times New Roman"/>
          <w:sz w:val="28"/>
        </w:rPr>
        <w:t>__</w:t>
      </w:r>
      <w:r w:rsidR="000C1E78" w:rsidRPr="000C1E78">
        <w:rPr>
          <w:rFonts w:ascii="Times New Roman" w:hAnsi="Times New Roman" w:cs="Times New Roman"/>
          <w:sz w:val="28"/>
        </w:rPr>
        <w:t xml:space="preserve"> 2023 г.</w:t>
      </w:r>
    </w:p>
    <w:p w14:paraId="3CE09995" w14:textId="77777777" w:rsidR="000C1E78" w:rsidRPr="000C1E78" w:rsidRDefault="000C1E78" w:rsidP="000C1E78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D55B26" w14:textId="77777777" w:rsidR="00885A10" w:rsidRDefault="00885A10" w:rsidP="00885A10">
      <w:pPr>
        <w:spacing w:line="360" w:lineRule="auto"/>
        <w:rPr>
          <w:rFonts w:ascii="Times New Roman" w:hAnsi="Times New Roman" w:cs="Times New Roman"/>
          <w:sz w:val="28"/>
        </w:rPr>
      </w:pPr>
    </w:p>
    <w:p w14:paraId="4EF566A2" w14:textId="03AF8D88" w:rsidR="004E2B59" w:rsidRPr="000C1E78" w:rsidRDefault="000C1E78" w:rsidP="00885A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 w:rsidR="00DA6A31"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 w:rsidR="004E2B59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3A3B" w14:textId="4B2F7514" w:rsidR="00803DFE" w:rsidRPr="00AB5806" w:rsidRDefault="00803DFE" w:rsidP="00803DFE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B580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A754F0" w14:textId="3CB70C76" w:rsidR="00803DFE" w:rsidRPr="00454CEA" w:rsidRDefault="00803DFE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5D0A" w14:textId="17D73A38" w:rsidR="00803DFE" w:rsidRPr="00454CEA" w:rsidRDefault="009B2F06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5160" w14:textId="56C542E1" w:rsidR="00803DFE" w:rsidRPr="00454CEA" w:rsidRDefault="009B2F06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BCBF" w14:textId="5D29AB8C" w:rsidR="00803DFE" w:rsidRPr="00454CEA" w:rsidRDefault="009B2F06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C261" w14:textId="59053FB9" w:rsidR="00803DFE" w:rsidRPr="00454CEA" w:rsidRDefault="009B2F06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D8A9" w14:textId="196C70BC" w:rsidR="00803DFE" w:rsidRPr="00454CEA" w:rsidRDefault="009B2F06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192" w14:textId="5A2B0290" w:rsidR="00803DFE" w:rsidRPr="00454CEA" w:rsidRDefault="009B2F06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7E06" w14:textId="7D9DDAFB" w:rsidR="00803DFE" w:rsidRPr="00454CEA" w:rsidRDefault="009B2F06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107" w14:textId="6F3961D7" w:rsidR="00803DFE" w:rsidRPr="00454CEA" w:rsidRDefault="009B2F06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886F" w14:textId="09073A6E" w:rsidR="00075C9B" w:rsidRDefault="00803DFE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8CFEAF" w14:textId="1A20F01F" w:rsidR="00C3297F" w:rsidRPr="00075C9B" w:rsidRDefault="00C3297F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881443" w14:textId="38143DA0" w:rsidR="00674ECF" w:rsidRDefault="00674ECF" w:rsidP="005465E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1A45FF" w14:textId="797F3614" w:rsidR="00674ECF" w:rsidRPr="00A40E5B" w:rsidRDefault="00DA2E87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46F8D205" w14:textId="6E491F1F" w:rsidR="00C95B26" w:rsidRPr="005D459F" w:rsidRDefault="003E0D1A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="00C95B26"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</w:t>
      </w:r>
      <w:r w:rsidR="00C95B26" w:rsidRPr="00537FA9">
        <w:rPr>
          <w:rFonts w:ascii="Times New Roman" w:hAnsi="Times New Roman" w:cs="Times New Roman"/>
          <w:sz w:val="28"/>
          <w:szCs w:val="28"/>
        </w:rPr>
        <w:t>.</w:t>
      </w:r>
      <w:r w:rsidR="005D459F" w:rsidRPr="00537FA9">
        <w:rPr>
          <w:rFonts w:ascii="Times New Roman" w:hAnsi="Times New Roman" w:cs="Times New Roman"/>
          <w:sz w:val="28"/>
          <w:szCs w:val="28"/>
        </w:rPr>
        <w:t>[1]</w:t>
      </w:r>
    </w:p>
    <w:p w14:paraId="4A21C141" w14:textId="09DDBF7E" w:rsidR="00537FA9" w:rsidRDefault="00537FA9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9">
        <w:rPr>
          <w:rFonts w:ascii="Times New Roman" w:hAnsi="Times New Roman" w:cs="Times New Roman"/>
          <w:sz w:val="28"/>
          <w:szCs w:val="28"/>
        </w:rPr>
        <w:t xml:space="preserve">Программа имеет свои особенности, которые присущи только ей, что выделяет ее среди других софтов для промышленного </w:t>
      </w:r>
      <w:r w:rsidR="009E0133" w:rsidRPr="00537FA9">
        <w:rPr>
          <w:rFonts w:ascii="Times New Roman" w:hAnsi="Times New Roman" w:cs="Times New Roman"/>
          <w:sz w:val="28"/>
          <w:szCs w:val="28"/>
        </w:rPr>
        <w:t>проектирования</w:t>
      </w:r>
      <w:r w:rsidR="009E0133" w:rsidRPr="002A0AB8">
        <w:rPr>
          <w:rFonts w:ascii="Times New Roman" w:hAnsi="Times New Roman" w:cs="Times New Roman"/>
          <w:sz w:val="28"/>
          <w:szCs w:val="28"/>
        </w:rPr>
        <w:t xml:space="preserve"> [</w:t>
      </w:r>
      <w:r w:rsidR="002A0AB8" w:rsidRPr="002A0AB8">
        <w:rPr>
          <w:rFonts w:ascii="Times New Roman" w:hAnsi="Times New Roman" w:cs="Times New Roman"/>
          <w:sz w:val="28"/>
          <w:szCs w:val="28"/>
        </w:rPr>
        <w:t>2</w:t>
      </w:r>
      <w:r w:rsidR="002A0AB8" w:rsidRPr="00FE5A41">
        <w:rPr>
          <w:rFonts w:ascii="Times New Roman" w:hAnsi="Times New Roman" w:cs="Times New Roman"/>
          <w:sz w:val="28"/>
          <w:szCs w:val="28"/>
        </w:rPr>
        <w:t>]</w:t>
      </w:r>
      <w:r w:rsidRPr="00537FA9">
        <w:rPr>
          <w:rFonts w:ascii="Times New Roman" w:hAnsi="Times New Roman" w:cs="Times New Roman"/>
          <w:sz w:val="28"/>
          <w:szCs w:val="28"/>
        </w:rPr>
        <w:t>:</w:t>
      </w:r>
    </w:p>
    <w:p w14:paraId="37BB9ED2" w14:textId="314CEAF1" w:rsidR="00537FA9" w:rsidRDefault="006A01E2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E2">
        <w:rPr>
          <w:rFonts w:ascii="Times New Roman" w:hAnsi="Times New Roman" w:cs="Times New Roman"/>
          <w:sz w:val="28"/>
          <w:szCs w:val="28"/>
        </w:rPr>
        <w:t>собственное математическое ядро C3D и использование параметрических технологий, созданных специалистами АСК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60425" w14:textId="77777777" w:rsidR="004D5433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нтерфейс на русском языке, являющийся удобным и простым даже для новичков;</w:t>
      </w:r>
    </w:p>
    <w:p w14:paraId="06EBC7C8" w14:textId="19E5B13B" w:rsidR="004D5433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 xml:space="preserve">взаимодействие с другими программами по проектированию, созданное </w:t>
      </w:r>
      <w:r w:rsidR="00887655" w:rsidRPr="004D5433">
        <w:rPr>
          <w:rFonts w:ascii="Times New Roman" w:hAnsi="Times New Roman" w:cs="Times New Roman"/>
          <w:sz w:val="28"/>
          <w:szCs w:val="28"/>
        </w:rPr>
        <w:t>в Компасе,</w:t>
      </w:r>
      <w:r w:rsidRPr="004D5433">
        <w:rPr>
          <w:rFonts w:ascii="Times New Roman" w:hAnsi="Times New Roman" w:cs="Times New Roman"/>
          <w:sz w:val="28"/>
          <w:szCs w:val="28"/>
        </w:rPr>
        <w:t xml:space="preserve"> перемещается без потери данных;</w:t>
      </w:r>
    </w:p>
    <w:p w14:paraId="6EDDF38B" w14:textId="3F03CAA8" w:rsidR="006A01E2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меет встроенный модуль для разработки электрических цепей.</w:t>
      </w:r>
    </w:p>
    <w:p w14:paraId="05A42605" w14:textId="10D4ADF1" w:rsidR="00C30DD8" w:rsidRDefault="000D2C5D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42C049B" w14:textId="530B8336" w:rsidR="00F6269A" w:rsidRPr="007477A1" w:rsidRDefault="00702C91" w:rsidP="00FB74D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7A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909FF" w:rsidRPr="007477A1">
        <w:rPr>
          <w:rFonts w:ascii="Times New Roman" w:hAnsi="Times New Roman" w:cs="Times New Roman"/>
          <w:sz w:val="28"/>
          <w:szCs w:val="28"/>
          <w:lang w:val="en-US"/>
        </w:rPr>
        <w:t>CAD</w:t>
      </w:r>
      <w:proofErr w:type="spellEnd"/>
      <w:r w:rsidR="0062319A" w:rsidRPr="007477A1">
        <w:rPr>
          <w:rFonts w:ascii="Times New Roman" w:hAnsi="Times New Roman" w:cs="Times New Roman"/>
          <w:sz w:val="28"/>
          <w:szCs w:val="28"/>
        </w:rPr>
        <w:t xml:space="preserve"> –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флагманский продукт </w:t>
      </w:r>
      <w:r w:rsidR="00D41D75" w:rsidRPr="007477A1">
        <w:rPr>
          <w:rFonts w:ascii="Times New Roman" w:hAnsi="Times New Roman" w:cs="Times New Roman"/>
          <w:sz w:val="28"/>
          <w:szCs w:val="28"/>
        </w:rPr>
        <w:t>отечественной</w:t>
      </w:r>
      <w:r w:rsidR="00065BFA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E53C49" w:rsidRPr="007477A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E5C97" w:rsidRPr="007477A1">
        <w:rPr>
          <w:rFonts w:ascii="Times New Roman" w:hAnsi="Times New Roman" w:cs="Times New Roman"/>
          <w:sz w:val="28"/>
          <w:szCs w:val="28"/>
        </w:rPr>
        <w:t xml:space="preserve"> – профессиональный инструмент для проектирования и моделирования объектов различной сложности. Используется как графическая платформа для BIM-решений.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D459F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3</w:t>
      </w:r>
      <w:r w:rsidR="005D459F" w:rsidRPr="007477A1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.</w:t>
      </w:r>
      <w:r w:rsidR="009C6B08" w:rsidRPr="0074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5F" w:rsidRPr="007477A1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11605F" w:rsidRPr="007477A1">
        <w:rPr>
          <w:rFonts w:ascii="Times New Roman" w:hAnsi="Times New Roman" w:cs="Times New Roman"/>
          <w:sz w:val="28"/>
          <w:szCs w:val="28"/>
        </w:rPr>
        <w:t xml:space="preserve">, будучи упрощенной версией </w:t>
      </w:r>
      <w:proofErr w:type="spellStart"/>
      <w:r w:rsidR="0011605F" w:rsidRPr="007477A1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11605F" w:rsidRPr="007477A1">
        <w:rPr>
          <w:rFonts w:ascii="Times New Roman" w:hAnsi="Times New Roman" w:cs="Times New Roman"/>
          <w:sz w:val="28"/>
          <w:szCs w:val="28"/>
        </w:rPr>
        <w:t>, имеет базовые функции для создания 2D-чертежей и некоторые возможности 3D-моделирования, но менее мощен в сравнении с Компас-3D</w:t>
      </w:r>
      <w:r w:rsidR="00485BF6" w:rsidRPr="00485BF6">
        <w:rPr>
          <w:rFonts w:ascii="Times New Roman" w:hAnsi="Times New Roman" w:cs="Times New Roman"/>
          <w:sz w:val="28"/>
          <w:szCs w:val="28"/>
        </w:rPr>
        <w:t>[4</w:t>
      </w:r>
      <w:r w:rsidR="00485BF6" w:rsidRPr="00E64EB4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;</w:t>
      </w:r>
      <w:r w:rsidR="00F6269A" w:rsidRPr="007477A1">
        <w:rPr>
          <w:rFonts w:ascii="Times New Roman" w:hAnsi="Times New Roman" w:cs="Times New Roman"/>
          <w:sz w:val="28"/>
          <w:szCs w:val="28"/>
        </w:rPr>
        <w:br w:type="page"/>
      </w:r>
    </w:p>
    <w:p w14:paraId="61DC144D" w14:textId="7D0452D1" w:rsidR="00702C91" w:rsidRPr="007477A1" w:rsidRDefault="00702C91" w:rsidP="003070D5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7477A1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компании </w:t>
      </w:r>
      <w:proofErr w:type="spellStart"/>
      <w:r w:rsidRPr="007477A1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7477A1">
        <w:rPr>
          <w:rFonts w:ascii="Times New Roman" w:hAnsi="Times New Roman" w:cs="Times New Roman"/>
          <w:sz w:val="28"/>
          <w:szCs w:val="28"/>
        </w:rPr>
        <w:t>.</w:t>
      </w:r>
      <w:r w:rsidR="00306FB6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5</w:t>
      </w:r>
      <w:r w:rsidR="00306FB6" w:rsidRPr="007477A1">
        <w:rPr>
          <w:rFonts w:ascii="Times New Roman" w:hAnsi="Times New Roman" w:cs="Times New Roman"/>
          <w:sz w:val="28"/>
          <w:szCs w:val="28"/>
        </w:rPr>
        <w:t>]</w:t>
      </w:r>
      <w:r w:rsid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8F4A57" w:rsidRPr="007477A1">
        <w:rPr>
          <w:rFonts w:ascii="Times New Roman" w:hAnsi="Times New Roman" w:cs="Times New Roman"/>
          <w:sz w:val="28"/>
          <w:szCs w:val="28"/>
        </w:rPr>
        <w:t>В отличие</w:t>
      </w:r>
      <w:r w:rsidR="00F1719E" w:rsidRPr="007477A1">
        <w:rPr>
          <w:rFonts w:ascii="Times New Roman" w:hAnsi="Times New Roman" w:cs="Times New Roman"/>
          <w:sz w:val="28"/>
          <w:szCs w:val="28"/>
        </w:rPr>
        <w:t xml:space="preserve"> от</w:t>
      </w:r>
      <w:r w:rsidRPr="007477A1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6F4" w:rsidRPr="007477A1">
        <w:rPr>
          <w:rFonts w:ascii="Times New Roman" w:hAnsi="Times New Roman" w:cs="Times New Roman"/>
          <w:sz w:val="28"/>
          <w:szCs w:val="28"/>
        </w:rPr>
        <w:t xml:space="preserve">, </w:t>
      </w:r>
      <w:r w:rsidR="004826F4" w:rsidRPr="007477A1">
        <w:rPr>
          <w:rFonts w:ascii="Times New Roman" w:hAnsi="Times New Roman" w:cs="Times New Roman"/>
          <w:sz w:val="28"/>
          <w:szCs w:val="28"/>
          <w:lang w:val="en-US"/>
        </w:rPr>
        <w:t>Autodes</w:t>
      </w:r>
      <w:r w:rsidR="00793A11" w:rsidRPr="007477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05958" w:rsidRPr="007477A1">
        <w:rPr>
          <w:rFonts w:ascii="Times New Roman" w:hAnsi="Times New Roman" w:cs="Times New Roman"/>
          <w:sz w:val="28"/>
          <w:szCs w:val="28"/>
        </w:rPr>
        <w:t>более дорого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505958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дукт, но более продвинут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и интуитивн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с точки зрения пользовательского опыта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>–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 xml:space="preserve">в нём присутствует возможность использования 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двумерных параметрических элементов из программы </w:t>
      </w:r>
      <w:proofErr w:type="spellStart"/>
      <w:r w:rsidR="0066146C" w:rsidRPr="0066146C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66146C" w:rsidRPr="0066146C">
        <w:rPr>
          <w:rFonts w:ascii="Times New Roman" w:hAnsi="Times New Roman" w:cs="Times New Roman"/>
          <w:sz w:val="28"/>
          <w:szCs w:val="28"/>
        </w:rPr>
        <w:t xml:space="preserve"> для создания новых трёхмерных моделей</w:t>
      </w:r>
      <w:r w:rsidR="00904176">
        <w:rPr>
          <w:rFonts w:ascii="Times New Roman" w:hAnsi="Times New Roman" w:cs="Times New Roman"/>
          <w:sz w:val="28"/>
          <w:szCs w:val="28"/>
        </w:rPr>
        <w:t>, есть автоматическое создание и обновление чертежных видов и технология цифровых прототипов</w:t>
      </w:r>
      <w:r w:rsidR="000D201F">
        <w:rPr>
          <w:rFonts w:ascii="Times New Roman" w:hAnsi="Times New Roman" w:cs="Times New Roman"/>
          <w:sz w:val="28"/>
          <w:szCs w:val="28"/>
        </w:rPr>
        <w:t>, которая дает возможность исследовать поведение изделий на основе их прототипов задолго до изготовления первого реального экземпляра</w:t>
      </w:r>
      <w:r w:rsidRPr="007477A1">
        <w:rPr>
          <w:rFonts w:ascii="Times New Roman" w:hAnsi="Times New Roman" w:cs="Times New Roman"/>
          <w:sz w:val="28"/>
          <w:szCs w:val="28"/>
        </w:rPr>
        <w:t>;</w:t>
      </w:r>
    </w:p>
    <w:p w14:paraId="7DF67778" w14:textId="1420BCEE" w:rsidR="00E909FF" w:rsidRPr="007477A1" w:rsidRDefault="00E909FF" w:rsidP="00E7384D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74861" w:rsidRPr="007477A1">
        <w:rPr>
          <w:rFonts w:ascii="Times New Roman" w:hAnsi="Times New Roman" w:cs="Times New Roman"/>
          <w:sz w:val="28"/>
          <w:szCs w:val="28"/>
        </w:rPr>
        <w:t xml:space="preserve"> – программный комплекс САПР для автоматизации работ промышленного предприятия на этапах конструкторской и технологической подготовки производства компании </w:t>
      </w:r>
      <w:proofErr w:type="spellStart"/>
      <w:r w:rsidR="00B74861" w:rsidRPr="007477A1">
        <w:rPr>
          <w:rFonts w:ascii="Times New Roman" w:hAnsi="Times New Roman" w:cs="Times New Roman"/>
          <w:sz w:val="28"/>
          <w:szCs w:val="28"/>
        </w:rPr>
        <w:t>Dassault</w:t>
      </w:r>
      <w:proofErr w:type="spellEnd"/>
      <w:r w:rsidR="00B74861" w:rsidRPr="0074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861" w:rsidRPr="007477A1">
        <w:rPr>
          <w:rFonts w:ascii="Times New Roman" w:hAnsi="Times New Roman" w:cs="Times New Roman"/>
          <w:sz w:val="28"/>
          <w:szCs w:val="28"/>
        </w:rPr>
        <w:t>Syst</w:t>
      </w:r>
      <w:r w:rsidR="00E67C40" w:rsidRPr="007477A1">
        <w:rPr>
          <w:rFonts w:ascii="Times New Roman" w:hAnsi="Times New Roman" w:cs="Times New Roman"/>
          <w:sz w:val="28"/>
          <w:szCs w:val="28"/>
          <w:lang w:val="en-US"/>
        </w:rPr>
        <w:t>emes</w:t>
      </w:r>
      <w:proofErr w:type="spellEnd"/>
      <w:r w:rsidR="007D09DF" w:rsidRPr="007477A1">
        <w:rPr>
          <w:rFonts w:ascii="Times New Roman" w:hAnsi="Times New Roman" w:cs="Times New Roman"/>
          <w:sz w:val="28"/>
          <w:szCs w:val="28"/>
        </w:rPr>
        <w:t>.</w:t>
      </w:r>
      <w:r w:rsidR="009B2572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6</w:t>
      </w:r>
      <w:r w:rsidR="009B2572" w:rsidRPr="007477A1">
        <w:rPr>
          <w:rFonts w:ascii="Times New Roman" w:hAnsi="Times New Roman" w:cs="Times New Roman"/>
          <w:sz w:val="28"/>
          <w:szCs w:val="28"/>
        </w:rPr>
        <w:t>]</w:t>
      </w:r>
      <w:r w:rsidR="007D09DF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</w:t>
      </w:r>
      <w:r w:rsid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</w:rPr>
        <w:t>в отличие от Компаса,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таких как прямое взаимодействие с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,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и другими приложениями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7BF0">
        <w:rPr>
          <w:rFonts w:ascii="Times New Roman" w:hAnsi="Times New Roman" w:cs="Times New Roman"/>
          <w:sz w:val="28"/>
          <w:szCs w:val="28"/>
        </w:rPr>
        <w:t xml:space="preserve"> и возможностью автоматического создания отчётов по взаимодействиям с деталью,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но является </w:t>
      </w:r>
      <w:r w:rsidR="00AD7BF0">
        <w:rPr>
          <w:rFonts w:ascii="Times New Roman" w:hAnsi="Times New Roman" w:cs="Times New Roman"/>
          <w:sz w:val="28"/>
          <w:szCs w:val="28"/>
        </w:rPr>
        <w:t>дорогостоящим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одуктом</w:t>
      </w:r>
      <w:r w:rsidR="007D09DF" w:rsidRPr="007477A1">
        <w:rPr>
          <w:rFonts w:ascii="Times New Roman" w:hAnsi="Times New Roman" w:cs="Times New Roman"/>
          <w:sz w:val="28"/>
          <w:szCs w:val="28"/>
        </w:rPr>
        <w:t>;</w:t>
      </w:r>
    </w:p>
    <w:p w14:paraId="1CA79836" w14:textId="3718A53A" w:rsidR="00825E21" w:rsidRPr="00665D5D" w:rsidRDefault="00665D5D" w:rsidP="00B7642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продукт </w:t>
      </w:r>
      <w:r w:rsidR="00B37381">
        <w:rPr>
          <w:rFonts w:ascii="Times New Roman" w:hAnsi="Times New Roman" w:cs="Times New Roman"/>
          <w:sz w:val="28"/>
          <w:szCs w:val="28"/>
        </w:rPr>
        <w:t>не подвергнется санкциям, так как разрабатывается отечественной компа</w:t>
      </w:r>
      <w:r w:rsidR="00290126">
        <w:rPr>
          <w:rFonts w:ascii="Times New Roman" w:hAnsi="Times New Roman" w:cs="Times New Roman"/>
          <w:sz w:val="28"/>
          <w:szCs w:val="28"/>
        </w:rPr>
        <w:t>н</w:t>
      </w:r>
      <w:r w:rsidR="00B3738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381">
        <w:rPr>
          <w:rFonts w:ascii="Times New Roman" w:hAnsi="Times New Roman" w:cs="Times New Roman"/>
          <w:sz w:val="28"/>
          <w:szCs w:val="28"/>
        </w:rPr>
        <w:t xml:space="preserve"> а также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ложным в освоении и предоставляет своб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5D5D">
        <w:rPr>
          <w:rFonts w:ascii="Times New Roman" w:hAnsi="Times New Roman" w:cs="Times New Roman"/>
          <w:sz w:val="28"/>
          <w:szCs w:val="28"/>
        </w:rPr>
        <w:t>.</w:t>
      </w:r>
    </w:p>
    <w:p w14:paraId="1A72282B" w14:textId="610F913E" w:rsidR="00DA2E87" w:rsidRPr="001210FD" w:rsidRDefault="00DA2E87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6F19C734" w14:textId="2D0B5DFC" w:rsidR="00E05984" w:rsidRPr="00693B69" w:rsidRDefault="00366B45" w:rsidP="002B729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B45">
        <w:rPr>
          <w:rFonts w:ascii="Times New Roman" w:hAnsi="Times New Roman" w:cs="Times New Roman"/>
          <w:sz w:val="28"/>
          <w:szCs w:val="28"/>
        </w:rPr>
        <w:t>API КОМПАС</w:t>
      </w:r>
      <w:r w:rsidR="0039051E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</w:t>
      </w:r>
      <w:r w:rsidR="007121AC">
        <w:rPr>
          <w:rFonts w:ascii="Times New Roman" w:hAnsi="Times New Roman" w:cs="Times New Roman"/>
          <w:sz w:val="28"/>
          <w:szCs w:val="28"/>
        </w:rPr>
        <w:t xml:space="preserve"> –</w:t>
      </w:r>
      <w:r w:rsidRPr="00366B45">
        <w:rPr>
          <w:rFonts w:ascii="Times New Roman" w:hAnsi="Times New Roman" w:cs="Times New Roman"/>
          <w:sz w:val="28"/>
          <w:szCs w:val="28"/>
        </w:rPr>
        <w:t xml:space="preserve">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 w:rsidR="00EC428D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 включает в свой состав 2D API и 3D AP</w:t>
      </w:r>
      <w:r w:rsidRPr="007E371D">
        <w:rPr>
          <w:rFonts w:ascii="Times New Roman" w:hAnsi="Times New Roman" w:cs="Times New Roman"/>
          <w:sz w:val="28"/>
          <w:szCs w:val="28"/>
        </w:rPr>
        <w:t>I</w:t>
      </w:r>
      <w:r w:rsidR="00F713E8" w:rsidRPr="007E371D">
        <w:rPr>
          <w:rFonts w:ascii="Times New Roman" w:hAnsi="Times New Roman" w:cs="Times New Roman"/>
          <w:sz w:val="28"/>
          <w:szCs w:val="28"/>
        </w:rPr>
        <w:t>.</w:t>
      </w:r>
      <w:r w:rsidR="003B5971" w:rsidRPr="007E371D">
        <w:rPr>
          <w:rFonts w:ascii="Arial" w:hAnsi="Arial" w:cs="Arial"/>
          <w:color w:val="E8EAED"/>
          <w:sz w:val="30"/>
          <w:szCs w:val="30"/>
        </w:rPr>
        <w:t xml:space="preserve"> </w:t>
      </w:r>
      <w:r w:rsidR="003B5971" w:rsidRPr="007E371D">
        <w:rPr>
          <w:rFonts w:ascii="Times New Roman" w:hAnsi="Times New Roman" w:cs="Times New Roman"/>
          <w:sz w:val="28"/>
          <w:szCs w:val="28"/>
        </w:rPr>
        <w:t>Он расположен в </w:t>
      </w:r>
      <w:r w:rsidR="00157F73" w:rsidRPr="007E371D">
        <w:rPr>
          <w:rFonts w:ascii="Times New Roman" w:hAnsi="Times New Roman" w:cs="Times New Roman"/>
          <w:sz w:val="28"/>
          <w:szCs w:val="28"/>
        </w:rPr>
        <w:t>каталоге КОМПАС-3</w:t>
      </w:r>
      <w:r w:rsidR="00157F73" w:rsidRPr="007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. </w:t>
      </w:r>
      <w:r w:rsidR="00A32E50" w:rsidRPr="007E371D">
        <w:rPr>
          <w:rFonts w:ascii="Times New Roman" w:hAnsi="Times New Roman" w:cs="Times New Roman"/>
          <w:sz w:val="28"/>
          <w:szCs w:val="28"/>
        </w:rPr>
        <w:t>Относительный путь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 к нему выглядит так: </w:t>
      </w:r>
      <w:r w:rsidR="00AB163A" w:rsidRPr="007E371D">
        <w:rPr>
          <w:rFonts w:ascii="Times New Roman" w:hAnsi="Times New Roman" w:cs="Times New Roman"/>
          <w:sz w:val="28"/>
          <w:szCs w:val="28"/>
        </w:rPr>
        <w:t>«...</w:t>
      </w:r>
      <w:r w:rsidR="003B5971" w:rsidRPr="007E371D">
        <w:rPr>
          <w:rFonts w:ascii="Times New Roman" w:hAnsi="Times New Roman" w:cs="Times New Roman"/>
          <w:sz w:val="28"/>
          <w:szCs w:val="28"/>
        </w:rPr>
        <w:t>\K</w:t>
      </w:r>
      <w:proofErr w:type="spellStart"/>
      <w:r w:rsidR="00730BA7">
        <w:rPr>
          <w:rFonts w:ascii="Times New Roman" w:hAnsi="Times New Roman" w:cs="Times New Roman"/>
          <w:sz w:val="28"/>
          <w:szCs w:val="28"/>
          <w:lang w:val="en-US"/>
        </w:rPr>
        <w:t>ompas</w:t>
      </w:r>
      <w:proofErr w:type="spellEnd"/>
      <w:r w:rsidR="003B5971" w:rsidRPr="007E371D">
        <w:rPr>
          <w:rFonts w:ascii="Times New Roman" w:hAnsi="Times New Roman" w:cs="Times New Roman"/>
          <w:sz w:val="28"/>
          <w:szCs w:val="28"/>
        </w:rPr>
        <w:t>-3D\SDK\SDK.chm»</w:t>
      </w:r>
      <w:r w:rsidR="0043098A" w:rsidRPr="007E371D">
        <w:rPr>
          <w:rFonts w:ascii="Times New Roman" w:hAnsi="Times New Roman" w:cs="Times New Roman"/>
          <w:sz w:val="28"/>
          <w:szCs w:val="28"/>
        </w:rPr>
        <w:t>.</w:t>
      </w:r>
    </w:p>
    <w:p w14:paraId="31E924E6" w14:textId="76747E8C" w:rsidR="00506862" w:rsidRDefault="00DD5FE8" w:rsidP="005068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D4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8151D8" w:rsidRPr="00B05F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151D8" w:rsidRPr="00B05F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343D" w:rsidRPr="00B05FD4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14EC0" w:rsidRPr="00B05FD4">
        <w:rPr>
          <w:rFonts w:ascii="Times New Roman" w:hAnsi="Times New Roman" w:cs="Times New Roman"/>
          <w:sz w:val="28"/>
          <w:szCs w:val="28"/>
        </w:rPr>
        <w:t>распаковать архи</w:t>
      </w:r>
      <w:r w:rsidR="0030716D" w:rsidRPr="00B05FD4">
        <w:rPr>
          <w:rFonts w:ascii="Times New Roman" w:hAnsi="Times New Roman" w:cs="Times New Roman"/>
          <w:sz w:val="28"/>
          <w:szCs w:val="28"/>
        </w:rPr>
        <w:t>в</w:t>
      </w:r>
      <w:r w:rsidR="00D12B0C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D12B0C" w:rsidRPr="00B05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0C" w:rsidRPr="00B05FD4">
        <w:rPr>
          <w:rFonts w:ascii="Times New Roman" w:hAnsi="Times New Roman" w:cs="Times New Roman"/>
          <w:sz w:val="28"/>
          <w:szCs w:val="28"/>
        </w:rPr>
        <w:t>#</w:t>
      </w:r>
      <w:r w:rsidR="00B05FD4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B05FD4">
        <w:rPr>
          <w:rFonts w:ascii="Times New Roman" w:hAnsi="Times New Roman" w:cs="Times New Roman"/>
          <w:sz w:val="28"/>
          <w:szCs w:val="28"/>
        </w:rPr>
        <w:t>из папки «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05FD4" w:rsidRPr="00B05FD4">
        <w:rPr>
          <w:rFonts w:ascii="Times New Roman" w:hAnsi="Times New Roman" w:cs="Times New Roman"/>
          <w:sz w:val="28"/>
          <w:szCs w:val="28"/>
        </w:rPr>
        <w:t>\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B05FD4">
        <w:rPr>
          <w:rFonts w:ascii="Times New Roman" w:hAnsi="Times New Roman" w:cs="Times New Roman"/>
          <w:sz w:val="28"/>
          <w:szCs w:val="28"/>
        </w:rPr>
        <w:t>»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, и </w:t>
      </w:r>
      <w:r w:rsidR="0030716D" w:rsidRPr="00B05FD4">
        <w:rPr>
          <w:rFonts w:ascii="Times New Roman" w:hAnsi="Times New Roman" w:cs="Times New Roman"/>
          <w:sz w:val="28"/>
          <w:szCs w:val="28"/>
        </w:rPr>
        <w:t>оттуда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подключить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02295" w:rsidRPr="00B05FD4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D1138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к проекту</w:t>
      </w:r>
      <w:r w:rsidR="00022E7E" w:rsidRPr="00B05FD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006F" w:rsidRPr="00B05FD4">
        <w:rPr>
          <w:rFonts w:ascii="Times New Roman" w:hAnsi="Times New Roman" w:cs="Times New Roman"/>
          <w:sz w:val="28"/>
          <w:szCs w:val="28"/>
        </w:rPr>
        <w:t>1</w:t>
      </w:r>
      <w:r w:rsidR="00022E7E" w:rsidRPr="00B05FD4">
        <w:rPr>
          <w:rFonts w:ascii="Times New Roman" w:hAnsi="Times New Roman" w:cs="Times New Roman"/>
          <w:sz w:val="28"/>
          <w:szCs w:val="28"/>
        </w:rPr>
        <w:t>.1)</w:t>
      </w:r>
      <w:r w:rsidR="00144D4B">
        <w:rPr>
          <w:rFonts w:ascii="Times New Roman" w:hAnsi="Times New Roman" w:cs="Times New Roman"/>
          <w:sz w:val="28"/>
          <w:szCs w:val="28"/>
        </w:rPr>
        <w:t>.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Библиотеки на рис. 1.1 содержат в себе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классы, </w:t>
      </w:r>
      <w:r w:rsidR="005E0337">
        <w:rPr>
          <w:rFonts w:ascii="Times New Roman" w:hAnsi="Times New Roman" w:cs="Times New Roman"/>
          <w:sz w:val="28"/>
          <w:szCs w:val="28"/>
        </w:rPr>
        <w:t>описывающие функции и методы обработки модели математическим ядром КОМПАС-3</w:t>
      </w:r>
      <w:r w:rsidR="005E0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337" w:rsidRPr="00693B69">
        <w:rPr>
          <w:rFonts w:ascii="Times New Roman" w:hAnsi="Times New Roman" w:cs="Times New Roman"/>
          <w:sz w:val="28"/>
          <w:szCs w:val="28"/>
        </w:rPr>
        <w:t xml:space="preserve">, </w:t>
      </w:r>
      <w:r w:rsidR="005E0337" w:rsidRPr="004F00CD">
        <w:rPr>
          <w:rFonts w:ascii="Times New Roman" w:hAnsi="Times New Roman" w:cs="Times New Roman"/>
          <w:sz w:val="28"/>
          <w:szCs w:val="28"/>
        </w:rPr>
        <w:t>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  <w:r w:rsidR="005E0337">
        <w:rPr>
          <w:rFonts w:ascii="Times New Roman" w:hAnsi="Times New Roman" w:cs="Times New Roman"/>
          <w:sz w:val="28"/>
          <w:szCs w:val="28"/>
        </w:rPr>
        <w:t xml:space="preserve"> К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5E0337" w:rsidRPr="004F00CD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5E0337" w:rsidRPr="004F00CD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является одним из основных и описывает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основные математические методы расчета и построения моделей в системе Компас-3D.</w:t>
      </w:r>
    </w:p>
    <w:p w14:paraId="22EDEF8A" w14:textId="4CF445EE" w:rsidR="005F3763" w:rsidRDefault="00056798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BAC61" wp14:editId="09C1F4EB">
            <wp:extent cx="2231907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189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228" w14:textId="42561563" w:rsidR="000C7DDA" w:rsidRDefault="000C7DDA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95544" w:rsidRPr="00742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5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C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5FF52D5E" w14:textId="77777777" w:rsidR="006C3408" w:rsidRPr="00544688" w:rsidRDefault="006C3408" w:rsidP="009D5C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вышеперечисленны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только</w:t>
      </w:r>
      <w:r w:rsidRPr="005446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44688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из эти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аботу с интерфей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ы и свойства, с помощью которых можно работать как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объектами, так и с 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</w:p>
    <w:p w14:paraId="0A029DFE" w14:textId="77777777" w:rsidR="0036150C" w:rsidRDefault="004976D3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спользуемые свойства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Pr="00742AC6">
        <w:rPr>
          <w:rFonts w:ascii="Times New Roman" w:hAnsi="Times New Roman" w:cs="Times New Roman"/>
          <w:sz w:val="28"/>
          <w:szCs w:val="28"/>
        </w:rPr>
        <w:t>.1</w:t>
      </w:r>
      <w:r w:rsidR="00FB041D" w:rsidRPr="00742AC6">
        <w:rPr>
          <w:rFonts w:ascii="Times New Roman" w:hAnsi="Times New Roman" w:cs="Times New Roman"/>
          <w:sz w:val="28"/>
          <w:szCs w:val="28"/>
        </w:rPr>
        <w:t>.</w:t>
      </w:r>
      <w:r w:rsidR="00AB4189" w:rsidRPr="00742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B8CB6" w14:textId="7B11E241" w:rsidR="00C01D1A" w:rsidRDefault="00FB041D" w:rsidP="00C01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</w:t>
      </w:r>
      <w:r w:rsidR="004976D3" w:rsidRPr="00742AC6">
        <w:rPr>
          <w:rFonts w:ascii="Times New Roman" w:hAnsi="Times New Roman" w:cs="Times New Roman"/>
          <w:sz w:val="28"/>
          <w:szCs w:val="28"/>
        </w:rPr>
        <w:t>спользуемые методы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="004976D3"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="004976D3" w:rsidRPr="00742AC6">
        <w:rPr>
          <w:rFonts w:ascii="Times New Roman" w:hAnsi="Times New Roman" w:cs="Times New Roman"/>
          <w:sz w:val="28"/>
          <w:szCs w:val="28"/>
        </w:rPr>
        <w:t>.2</w:t>
      </w:r>
      <w:r w:rsidR="00F42F37" w:rsidRPr="00742AC6">
        <w:rPr>
          <w:rFonts w:ascii="Times New Roman" w:hAnsi="Times New Roman" w:cs="Times New Roman"/>
          <w:sz w:val="28"/>
          <w:szCs w:val="28"/>
        </w:rPr>
        <w:t>:</w:t>
      </w:r>
      <w:r w:rsidR="00C01D1A">
        <w:rPr>
          <w:rFonts w:ascii="Times New Roman" w:hAnsi="Times New Roman" w:cs="Times New Roman"/>
          <w:sz w:val="28"/>
          <w:szCs w:val="28"/>
        </w:rPr>
        <w:br w:type="page"/>
      </w:r>
    </w:p>
    <w:p w14:paraId="6DE56D0D" w14:textId="5039DB77" w:rsidR="0077103B" w:rsidRPr="003F320F" w:rsidRDefault="0077103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F22E7" w:rsidRPr="00EB5173">
        <w:rPr>
          <w:rFonts w:ascii="Times New Roman" w:hAnsi="Times New Roman" w:cs="Times New Roman"/>
          <w:sz w:val="28"/>
          <w:szCs w:val="28"/>
        </w:rPr>
        <w:t>1</w:t>
      </w:r>
      <w:r w:rsidRPr="00EB5173">
        <w:rPr>
          <w:rFonts w:ascii="Times New Roman" w:hAnsi="Times New Roman" w:cs="Times New Roman"/>
          <w:sz w:val="28"/>
          <w:szCs w:val="28"/>
        </w:rPr>
        <w:t>.1 – Используемые свойства класс</w:t>
      </w:r>
      <w:r w:rsidR="003F32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F320F">
        <w:rPr>
          <w:rFonts w:ascii="Times New Roman" w:hAnsi="Times New Roman" w:cs="Times New Roman"/>
          <w:sz w:val="28"/>
          <w:szCs w:val="28"/>
          <w:lang w:val="en-US"/>
        </w:rPr>
        <w:t>ksRectangleParam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8C202C" w14:paraId="10BFC56C" w14:textId="77777777" w:rsidTr="008C202C">
        <w:tc>
          <w:tcPr>
            <w:tcW w:w="2830" w:type="dxa"/>
          </w:tcPr>
          <w:p w14:paraId="78C9AEBE" w14:textId="49D30C65" w:rsidR="008C202C" w:rsidRPr="002D2E6B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410" w:type="dxa"/>
          </w:tcPr>
          <w:p w14:paraId="6C41A854" w14:textId="265572FF" w:rsidR="008C202C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</w:tcPr>
          <w:p w14:paraId="2DE3A1B7" w14:textId="570838A3" w:rsidR="008C202C" w:rsidRPr="006E45AE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05B" w14:paraId="191893F4" w14:textId="77777777" w:rsidTr="00A72D2D">
        <w:trPr>
          <w:trHeight w:val="949"/>
        </w:trPr>
        <w:tc>
          <w:tcPr>
            <w:tcW w:w="2830" w:type="dxa"/>
          </w:tcPr>
          <w:p w14:paraId="47E52AD0" w14:textId="3CFEAB4C" w:rsidR="006F405B" w:rsidRPr="003F320F" w:rsidRDefault="003F320F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</w:t>
            </w:r>
            <w:proofErr w:type="spellEnd"/>
          </w:p>
        </w:tc>
        <w:tc>
          <w:tcPr>
            <w:tcW w:w="2410" w:type="dxa"/>
          </w:tcPr>
          <w:p w14:paraId="3DA84B60" w14:textId="1309C958" w:rsidR="006F405B" w:rsidRPr="00A74674" w:rsidRDefault="00CD0FD1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7C60653B" w14:textId="7A3DCBDE" w:rsidR="006F405B" w:rsidRDefault="00864B56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56">
              <w:rPr>
                <w:rFonts w:ascii="Times New Roman" w:hAnsi="Times New Roman" w:cs="Times New Roman"/>
                <w:sz w:val="28"/>
                <w:szCs w:val="28"/>
              </w:rPr>
              <w:t>Угол вектора направления от первой точки ко второй</w:t>
            </w:r>
          </w:p>
        </w:tc>
      </w:tr>
      <w:tr w:rsidR="009B3353" w14:paraId="28CB87F7" w14:textId="77777777" w:rsidTr="00482F07">
        <w:trPr>
          <w:trHeight w:val="990"/>
        </w:trPr>
        <w:tc>
          <w:tcPr>
            <w:tcW w:w="2830" w:type="dxa"/>
          </w:tcPr>
          <w:p w14:paraId="26B39C3E" w14:textId="1D174C10" w:rsidR="009B3353" w:rsidRPr="00704089" w:rsidRDefault="003F320F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410" w:type="dxa"/>
          </w:tcPr>
          <w:p w14:paraId="537DC08D" w14:textId="5D3402D9" w:rsidR="009B3353" w:rsidRDefault="00CD0FD1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1A50CCBF" w14:textId="45C6F525" w:rsidR="009B3353" w:rsidRPr="00FA5A7C" w:rsidRDefault="007D41D0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D0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8C202C" w14:paraId="5C4BC880" w14:textId="77777777" w:rsidTr="00482F07">
        <w:trPr>
          <w:trHeight w:val="990"/>
        </w:trPr>
        <w:tc>
          <w:tcPr>
            <w:tcW w:w="2830" w:type="dxa"/>
          </w:tcPr>
          <w:p w14:paraId="3E101620" w14:textId="0530EA12" w:rsidR="008C202C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2410" w:type="dxa"/>
          </w:tcPr>
          <w:p w14:paraId="0A2D9442" w14:textId="487BB90D" w:rsidR="008C202C" w:rsidRPr="002E7E2C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111" w:type="dxa"/>
          </w:tcPr>
          <w:p w14:paraId="119D5829" w14:textId="5E31C73D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Стиль линии</w:t>
            </w:r>
          </w:p>
        </w:tc>
      </w:tr>
      <w:tr w:rsidR="008C202C" w14:paraId="13DFFC69" w14:textId="77777777" w:rsidTr="008C202C">
        <w:tc>
          <w:tcPr>
            <w:tcW w:w="2830" w:type="dxa"/>
          </w:tcPr>
          <w:p w14:paraId="6B58C963" w14:textId="0E5274C8" w:rsidR="008C202C" w:rsidRPr="009F66E9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410" w:type="dxa"/>
          </w:tcPr>
          <w:p w14:paraId="4832BB9F" w14:textId="40259A11" w:rsidR="008C202C" w:rsidRPr="009F66E9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5D54A8E3" w14:textId="29352DC7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 xml:space="preserve">Ширина прямоугольника (длина стороны, характеризующейся углом наклона </w:t>
            </w:r>
            <w:proofErr w:type="spellStart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  <w:proofErr w:type="spellEnd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C" w14:paraId="169FA26E" w14:textId="77777777" w:rsidTr="008C202C">
        <w:trPr>
          <w:trHeight w:val="125"/>
        </w:trPr>
        <w:tc>
          <w:tcPr>
            <w:tcW w:w="2830" w:type="dxa"/>
          </w:tcPr>
          <w:p w14:paraId="05CF488C" w14:textId="3EE892DE" w:rsidR="008C202C" w:rsidRPr="003F320F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2410" w:type="dxa"/>
          </w:tcPr>
          <w:p w14:paraId="7C1ED91B" w14:textId="3F9F7C03" w:rsidR="008C202C" w:rsidRPr="00E71695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467BCE21" w14:textId="7614B53D" w:rsidR="008C202C" w:rsidRDefault="00274051" w:rsidP="008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51">
              <w:rPr>
                <w:rFonts w:ascii="Times New Roman" w:hAnsi="Times New Roman" w:cs="Times New Roman"/>
                <w:sz w:val="28"/>
                <w:szCs w:val="28"/>
              </w:rPr>
              <w:t>Координаты базовой точки прямоугольника - одной из его вершин</w:t>
            </w:r>
          </w:p>
        </w:tc>
      </w:tr>
    </w:tbl>
    <w:p w14:paraId="3862DDF4" w14:textId="4F39C5E1" w:rsidR="00F254FB" w:rsidRPr="0047711C" w:rsidRDefault="00F254FB" w:rsidP="0088645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класс</w:t>
      </w:r>
      <w:r w:rsidR="0047711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7711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6617B">
        <w:rPr>
          <w:rFonts w:ascii="Times New Roman" w:hAnsi="Times New Roman" w:cs="Times New Roman"/>
          <w:sz w:val="28"/>
          <w:szCs w:val="28"/>
          <w:lang w:val="en-US"/>
        </w:rPr>
        <w:t>Fragment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151"/>
        <w:gridCol w:w="2202"/>
        <w:gridCol w:w="2998"/>
      </w:tblGrid>
      <w:tr w:rsidR="009628E8" w14:paraId="77652AF1" w14:textId="77777777" w:rsidTr="009628E8">
        <w:tc>
          <w:tcPr>
            <w:tcW w:w="2830" w:type="dxa"/>
          </w:tcPr>
          <w:p w14:paraId="6768C9CA" w14:textId="1BE2CE54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410" w:type="dxa"/>
          </w:tcPr>
          <w:p w14:paraId="3A124903" w14:textId="569FA59D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1" w:type="dxa"/>
          </w:tcPr>
          <w:p w14:paraId="6A87D0E1" w14:textId="65879518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28E8" w14:paraId="5CBE206B" w14:textId="77777777" w:rsidTr="009628E8">
        <w:tc>
          <w:tcPr>
            <w:tcW w:w="2830" w:type="dxa"/>
          </w:tcPr>
          <w:p w14:paraId="07D3E27D" w14:textId="69E300CC" w:rsidR="009628E8" w:rsidRPr="00F279EF" w:rsidRDefault="006060EA" w:rsidP="007C3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,</w:t>
            </w:r>
            <w:r w:rsid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LPDISPATCH, BOOL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66A48CC8" w14:textId="3C1F16A4" w:rsidR="009628E8" w:rsidRPr="001D2DFD" w:rsidRDefault="00FD5426" w:rsidP="00A20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вставку фрагмента</w:t>
            </w:r>
            <w:r w:rsidR="00807D8D" w:rsidRPr="0080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Fragment</w:t>
            </w:r>
            <w:proofErr w:type="spellEnd"/>
          </w:p>
        </w:tc>
        <w:tc>
          <w:tcPr>
            <w:tcW w:w="4111" w:type="dxa"/>
          </w:tcPr>
          <w:p w14:paraId="51B9B769" w14:textId="20C27F85" w:rsidR="009628E8" w:rsidRDefault="00CE1073" w:rsidP="00F279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3">
              <w:rPr>
                <w:rFonts w:ascii="Times New Roman" w:hAnsi="Times New Roman" w:cs="Times New Roman"/>
                <w:sz w:val="28"/>
                <w:szCs w:val="28"/>
              </w:rPr>
              <w:t>Вставить фрагмент в документ</w:t>
            </w:r>
          </w:p>
        </w:tc>
      </w:tr>
      <w:tr w:rsidR="009628E8" w14:paraId="175C9508" w14:textId="77777777" w:rsidTr="009628E8">
        <w:trPr>
          <w:trHeight w:val="240"/>
        </w:trPr>
        <w:tc>
          <w:tcPr>
            <w:tcW w:w="2830" w:type="dxa"/>
          </w:tcPr>
          <w:p w14:paraId="4E472436" w14:textId="69318D51" w:rsidR="009628E8" w:rsidRPr="00EF2EE6" w:rsidRDefault="006D7AF2" w:rsidP="00550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ksCloseLocalFragmen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44FA4B" w14:textId="5DA40792" w:rsidR="009628E8" w:rsidRDefault="006D7AF2" w:rsidP="00B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казатель на определение фрагмента</w:t>
            </w:r>
          </w:p>
        </w:tc>
        <w:tc>
          <w:tcPr>
            <w:tcW w:w="4111" w:type="dxa"/>
          </w:tcPr>
          <w:p w14:paraId="6342DE72" w14:textId="275E4980" w:rsidR="009628E8" w:rsidRDefault="006E76E0" w:rsidP="00593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E0">
              <w:rPr>
                <w:rFonts w:ascii="Times New Roman" w:hAnsi="Times New Roman" w:cs="Times New Roman"/>
                <w:sz w:val="28"/>
                <w:szCs w:val="28"/>
              </w:rPr>
              <w:t>Закончить определение локального фрагмента</w:t>
            </w:r>
          </w:p>
        </w:tc>
      </w:tr>
    </w:tbl>
    <w:p w14:paraId="5FD364FD" w14:textId="4362EB4F" w:rsidR="00DA2E87" w:rsidRPr="00C86D42" w:rsidRDefault="00DA2E87" w:rsidP="00C5376F">
      <w:pPr>
        <w:pStyle w:val="a3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3"/>
    </w:p>
    <w:p w14:paraId="16131608" w14:textId="45106A78" w:rsidR="00A42B54" w:rsidRPr="002A38FE" w:rsidRDefault="00212949" w:rsidP="00A42B5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</w:t>
      </w:r>
      <w:r w:rsidR="00937C6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7C6B">
        <w:rPr>
          <w:rFonts w:ascii="Times New Roman" w:hAnsi="Times New Roman" w:cs="Times New Roman"/>
          <w:sz w:val="28"/>
          <w:szCs w:val="28"/>
        </w:rPr>
        <w:t xml:space="preserve"> плагина по построению журнальных столиков явля</w:t>
      </w:r>
      <w:r>
        <w:rPr>
          <w:rFonts w:ascii="Times New Roman" w:hAnsi="Times New Roman" w:cs="Times New Roman"/>
          <w:sz w:val="28"/>
          <w:szCs w:val="28"/>
        </w:rPr>
        <w:t>ется множество написанных скриптов по автоматизированному построению мебели в системе «Базис Мебельщик</w:t>
      </w:r>
      <w:r w:rsidRPr="00212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212949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7</w:t>
      </w:r>
      <w:r w:rsidR="003F49B6" w:rsidRPr="002129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1.2)</w:t>
      </w:r>
      <w:r w:rsidR="00AD59F4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AD59F4">
        <w:rPr>
          <w:rFonts w:ascii="Times New Roman" w:hAnsi="Times New Roman" w:cs="Times New Roman"/>
          <w:sz w:val="28"/>
          <w:szCs w:val="28"/>
        </w:rPr>
        <w:lastRenderedPageBreak/>
        <w:t xml:space="preserve">скриптов можно посмотреть на </w:t>
      </w:r>
      <w:proofErr w:type="spellStart"/>
      <w:r w:rsidR="006226C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F4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 w:rsidRPr="002A38FE">
        <w:rPr>
          <w:rFonts w:ascii="Times New Roman" w:hAnsi="Times New Roman" w:cs="Times New Roman"/>
          <w:sz w:val="28"/>
          <w:szCs w:val="28"/>
        </w:rPr>
        <w:t>[</w:t>
      </w:r>
      <w:r w:rsidR="004D3CDB" w:rsidRPr="009563D8">
        <w:rPr>
          <w:rFonts w:ascii="Times New Roman" w:hAnsi="Times New Roman" w:cs="Times New Roman"/>
          <w:sz w:val="28"/>
          <w:szCs w:val="28"/>
        </w:rPr>
        <w:t>8</w:t>
      </w:r>
      <w:r w:rsidR="00AD59F4" w:rsidRPr="002A38FE">
        <w:rPr>
          <w:rFonts w:ascii="Times New Roman" w:hAnsi="Times New Roman" w:cs="Times New Roman"/>
          <w:sz w:val="28"/>
          <w:szCs w:val="28"/>
        </w:rPr>
        <w:t>]</w:t>
      </w:r>
      <w:r w:rsidR="00A5209C"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2A38FE">
        <w:rPr>
          <w:rFonts w:ascii="Times New Roman" w:hAnsi="Times New Roman" w:cs="Times New Roman"/>
          <w:sz w:val="28"/>
          <w:szCs w:val="28"/>
        </w:rPr>
        <w:t>. Результат работы скрипта представлен на рис. 1.4.</w:t>
      </w:r>
    </w:p>
    <w:p w14:paraId="732A508E" w14:textId="77777777" w:rsid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73050" wp14:editId="5789D735">
            <wp:extent cx="5184475" cy="60892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6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C56A" w14:textId="4D1AF548" w:rsidR="00557DFD" w:rsidRP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49C1">
        <w:rPr>
          <w:rFonts w:ascii="Times New Roman" w:hAnsi="Times New Roman" w:cs="Times New Roman"/>
          <w:sz w:val="28"/>
          <w:szCs w:val="28"/>
        </w:rPr>
        <w:t xml:space="preserve">1.2 – Интерфейс плагина </w:t>
      </w:r>
      <w:proofErr w:type="spellStart"/>
      <w:r w:rsidR="007A49C1"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557DFD" w:rsidRPr="00A42B54">
        <w:rPr>
          <w:rFonts w:ascii="Times New Roman" w:hAnsi="Times New Roman" w:cs="Times New Roman"/>
          <w:sz w:val="28"/>
          <w:szCs w:val="28"/>
        </w:rPr>
        <w:br w:type="page"/>
      </w:r>
    </w:p>
    <w:p w14:paraId="412D2109" w14:textId="768A207C" w:rsidR="00335448" w:rsidRDefault="00871F7D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0D2165" wp14:editId="4BD7B2F7">
            <wp:extent cx="560168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4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CF2" w14:textId="3662F139" w:rsidR="00ED48EE" w:rsidRDefault="00ED48EE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0F22E7" w:rsidRPr="003F24CF">
        <w:rPr>
          <w:rFonts w:ascii="Times New Roman" w:hAnsi="Times New Roman" w:cs="Times New Roman"/>
          <w:sz w:val="28"/>
          <w:szCs w:val="28"/>
        </w:rPr>
        <w:t>1</w:t>
      </w:r>
      <w:r w:rsidRPr="003F24CF">
        <w:rPr>
          <w:rFonts w:ascii="Times New Roman" w:hAnsi="Times New Roman" w:cs="Times New Roman"/>
          <w:sz w:val="28"/>
          <w:szCs w:val="28"/>
        </w:rPr>
        <w:t>.</w:t>
      </w:r>
      <w:r w:rsidR="003F24CF" w:rsidRPr="003F24CF">
        <w:rPr>
          <w:rFonts w:ascii="Times New Roman" w:hAnsi="Times New Roman" w:cs="Times New Roman"/>
          <w:sz w:val="28"/>
          <w:szCs w:val="28"/>
        </w:rPr>
        <w:t>3</w:t>
      </w:r>
      <w:r w:rsidRPr="003F24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24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F24CF"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3F24CF"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0CCCDFCB" w14:textId="4CD2EB57" w:rsidR="00F539BD" w:rsidRPr="003F24CF" w:rsidRDefault="00F539BD" w:rsidP="004F6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4B7A5E2D" w14:textId="560D2D13" w:rsidR="00161033" w:rsidRDefault="00311A1E" w:rsidP="000B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87073F" wp14:editId="1D6684AF">
            <wp:extent cx="5940425" cy="3123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23" w14:textId="629387BE" w:rsidR="002008FD" w:rsidRDefault="005C385E" w:rsidP="00200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4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BD4">
        <w:rPr>
          <w:rFonts w:ascii="Times New Roman" w:hAnsi="Times New Roman" w:cs="Times New Roman"/>
          <w:sz w:val="28"/>
          <w:szCs w:val="28"/>
        </w:rPr>
        <w:t>Результат работы плагина</w:t>
      </w:r>
      <w:r w:rsidR="002008FD">
        <w:rPr>
          <w:rFonts w:ascii="Times New Roman" w:hAnsi="Times New Roman" w:cs="Times New Roman"/>
          <w:sz w:val="28"/>
          <w:szCs w:val="28"/>
        </w:rPr>
        <w:br w:type="page"/>
      </w:r>
    </w:p>
    <w:p w14:paraId="69DD4CD8" w14:textId="01DA0CC3" w:rsidR="00CA4797" w:rsidRPr="00FA3A41" w:rsidRDefault="00E000B0" w:rsidP="00C3297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4"/>
    </w:p>
    <w:p w14:paraId="6668FA6C" w14:textId="7528851C" w:rsidR="009F3630" w:rsidRPr="001B7E09" w:rsidRDefault="00503196" w:rsidP="006B3CD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</w:t>
      </w:r>
      <w:r w:rsidR="008825AC">
        <w:rPr>
          <w:rFonts w:ascii="Times New Roman" w:hAnsi="Times New Roman" w:cs="Times New Roman"/>
          <w:sz w:val="28"/>
          <w:szCs w:val="28"/>
        </w:rPr>
        <w:t>.</w:t>
      </w:r>
      <w:r w:rsidR="005E6C34">
        <w:t xml:space="preserve"> </w:t>
      </w:r>
      <w:r w:rsidR="008825AC" w:rsidRPr="008825AC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8825AC" w:rsidRPr="00F604DA">
        <w:rPr>
          <w:rFonts w:ascii="Times New Roman" w:hAnsi="Times New Roman" w:cs="Times New Roman"/>
          <w:sz w:val="28"/>
          <w:szCs w:val="28"/>
        </w:rPr>
        <w:t>.</w:t>
      </w:r>
      <w:r w:rsidR="00746FB2" w:rsidRPr="00F604DA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9</w:t>
      </w:r>
      <w:r w:rsidR="00746FB2" w:rsidRPr="00F604DA">
        <w:rPr>
          <w:rFonts w:ascii="Times New Roman" w:hAnsi="Times New Roman" w:cs="Times New Roman"/>
          <w:sz w:val="28"/>
          <w:szCs w:val="28"/>
        </w:rPr>
        <w:t>]</w:t>
      </w:r>
    </w:p>
    <w:p w14:paraId="3DF2E08C" w14:textId="2A152E45" w:rsidR="00216346" w:rsidRDefault="00216346" w:rsidP="002163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ёж показан на рис.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28AF458" w14:textId="2352E461" w:rsidR="00216346" w:rsidRDefault="000C2CB1" w:rsidP="00216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03401" wp14:editId="0EA7F13E">
            <wp:extent cx="3152775" cy="4401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33" w14:textId="4FC97A4A" w:rsidR="000C2CB1" w:rsidRDefault="000C35B0" w:rsidP="000C2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Модель </w:t>
      </w:r>
      <w:r w:rsidR="00F604DA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0C2CB1">
        <w:rPr>
          <w:rFonts w:ascii="Times New Roman" w:hAnsi="Times New Roman" w:cs="Times New Roman"/>
          <w:sz w:val="28"/>
          <w:szCs w:val="28"/>
        </w:rPr>
        <w:br w:type="page"/>
      </w:r>
    </w:p>
    <w:p w14:paraId="00D0275D" w14:textId="77777777" w:rsidR="00D2517C" w:rsidRPr="00AC443C" w:rsidRDefault="00D2517C" w:rsidP="00F10D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4C82CCD6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91478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2604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67344" w14:textId="77777777" w:rsidR="00D2517C" w:rsidRDefault="00D2517C" w:rsidP="007F3D64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;</w:t>
      </w:r>
    </w:p>
    <w:p w14:paraId="5420F5CE" w14:textId="77777777" w:rsidR="00D2517C" w:rsidRPr="00F87A28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Pr="00617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полки не должна быть больше ширины столика</w:t>
      </w:r>
      <w:r w:rsidRPr="00F87A28">
        <w:rPr>
          <w:rFonts w:ascii="Times New Roman" w:hAnsi="Times New Roman" w:cs="Times New Roman"/>
          <w:sz w:val="28"/>
          <w:szCs w:val="28"/>
        </w:rPr>
        <w:t>;</w:t>
      </w:r>
    </w:p>
    <w:p w14:paraId="0F82D4A7" w14:textId="00623838" w:rsidR="00D2517C" w:rsidRDefault="0049189C" w:rsidP="00F10DBB">
      <w:pPr>
        <w:pStyle w:val="a3"/>
        <w:numPr>
          <w:ilvl w:val="0"/>
          <w:numId w:val="9"/>
        </w:numPr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D2517C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D251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17C" w:rsidRPr="00F62DBF">
        <w:rPr>
          <w:rFonts w:ascii="Times New Roman" w:hAnsi="Times New Roman" w:cs="Times New Roman"/>
          <w:sz w:val="28"/>
          <w:szCs w:val="28"/>
        </w:rPr>
        <w:t>2 (</w:t>
      </w:r>
      <w:r w:rsidR="00D2517C">
        <w:rPr>
          <w:rFonts w:ascii="Times New Roman" w:hAnsi="Times New Roman" w:cs="Times New Roman"/>
          <w:sz w:val="28"/>
          <w:szCs w:val="28"/>
        </w:rPr>
        <w:t>10 – 40мм</w:t>
      </w:r>
      <w:r w:rsidR="00D2517C" w:rsidRPr="00F62DBF">
        <w:rPr>
          <w:rFonts w:ascii="Times New Roman" w:hAnsi="Times New Roman" w:cs="Times New Roman"/>
          <w:sz w:val="28"/>
          <w:szCs w:val="28"/>
        </w:rPr>
        <w:t>)</w:t>
      </w:r>
      <w:r w:rsidR="00D2517C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D2517C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924C4F7" w14:textId="77777777" w:rsidR="00D2517C" w:rsidRPr="001009B7" w:rsidRDefault="00D2517C" w:rsidP="00F10DBB">
      <w:pPr>
        <w:pStyle w:val="a3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AA600" w14:textId="422EE297" w:rsidR="00C456F7" w:rsidRP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80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.</w:t>
      </w:r>
      <w:r w:rsidR="00C456F7" w:rsidRPr="00D2517C">
        <w:rPr>
          <w:rFonts w:ascii="Times New Roman" w:hAnsi="Times New Roman" w:cs="Times New Roman"/>
          <w:sz w:val="28"/>
          <w:szCs w:val="28"/>
        </w:rPr>
        <w:br w:type="page"/>
      </w:r>
    </w:p>
    <w:p w14:paraId="167D45A7" w14:textId="77175AE6" w:rsidR="00000C7F" w:rsidRDefault="00222C81" w:rsidP="005465E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5"/>
    </w:p>
    <w:p w14:paraId="560713A7" w14:textId="67E2E5AC" w:rsidR="00222C81" w:rsidRDefault="00F5299F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6"/>
    </w:p>
    <w:p w14:paraId="0691F4FE" w14:textId="16603CF7" w:rsidR="00B95DBA" w:rsidRDefault="00B76AF5" w:rsidP="00BB560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5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F5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3B1E3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</w:t>
      </w:r>
      <w:r w:rsidR="00AD36B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 xml:space="preserve">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</w:t>
      </w:r>
      <w:r w:rsidR="003B1E36" w:rsidRPr="00AD36B6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="00BB560F" w:rsidRPr="00AD36B6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1</w:t>
      </w:r>
      <w:r w:rsidR="004D3CDB" w:rsidRPr="00982FBD">
        <w:rPr>
          <w:rFonts w:ascii="Times New Roman" w:hAnsi="Times New Roman" w:cs="Times New Roman"/>
          <w:sz w:val="28"/>
          <w:szCs w:val="28"/>
        </w:rPr>
        <w:t>0</w:t>
      </w:r>
      <w:r w:rsidR="00BB560F" w:rsidRPr="00AD36B6">
        <w:rPr>
          <w:rFonts w:ascii="Times New Roman" w:hAnsi="Times New Roman" w:cs="Times New Roman"/>
          <w:sz w:val="28"/>
          <w:szCs w:val="28"/>
        </w:rPr>
        <w:t>]</w:t>
      </w:r>
      <w:r w:rsidR="00775B0E">
        <w:rPr>
          <w:rFonts w:ascii="Times New Roman" w:hAnsi="Times New Roman" w:cs="Times New Roman"/>
          <w:sz w:val="28"/>
          <w:szCs w:val="28"/>
        </w:rPr>
        <w:t>.</w:t>
      </w:r>
    </w:p>
    <w:p w14:paraId="5D5A6637" w14:textId="701024D8" w:rsidR="00C94C7D" w:rsidRDefault="001B7E09" w:rsidP="00C94C7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</w:t>
      </w:r>
      <w:r w:rsidRPr="00762A8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274B" w:rsidRPr="00762A8D">
        <w:rPr>
          <w:rFonts w:ascii="Times New Roman" w:hAnsi="Times New Roman" w:cs="Times New Roman"/>
          <w:sz w:val="28"/>
          <w:szCs w:val="28"/>
        </w:rPr>
        <w:t>3</w:t>
      </w:r>
      <w:r w:rsidRPr="00762A8D">
        <w:rPr>
          <w:rFonts w:ascii="Times New Roman" w:hAnsi="Times New Roman" w:cs="Times New Roman"/>
          <w:sz w:val="28"/>
          <w:szCs w:val="28"/>
        </w:rPr>
        <w:t>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  <w:r w:rsidR="00C94C7D">
        <w:rPr>
          <w:rFonts w:ascii="Times New Roman" w:hAnsi="Times New Roman" w:cs="Times New Roman"/>
          <w:sz w:val="28"/>
          <w:szCs w:val="28"/>
        </w:rPr>
        <w:br w:type="page"/>
      </w:r>
    </w:p>
    <w:p w14:paraId="5BD1EAC3" w14:textId="287873B3" w:rsidR="001B7E09" w:rsidRPr="0049189C" w:rsidRDefault="00762A8D" w:rsidP="001B7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250717" wp14:editId="0843B4B7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1095" w14:textId="0D6093D2" w:rsidR="00753298" w:rsidRDefault="00753298" w:rsidP="003C2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5C75F9">
        <w:rPr>
          <w:rFonts w:ascii="Times New Roman" w:hAnsi="Times New Roman" w:cs="Times New Roman"/>
          <w:sz w:val="28"/>
          <w:szCs w:val="28"/>
        </w:rPr>
        <w:t>3</w:t>
      </w:r>
      <w:r w:rsidRPr="005C75F9">
        <w:rPr>
          <w:rFonts w:ascii="Times New Roman" w:hAnsi="Times New Roman" w:cs="Times New Roman"/>
          <w:sz w:val="28"/>
          <w:szCs w:val="28"/>
        </w:rPr>
        <w:t>.1 – Архитектура плагина как отдельного приложения</w:t>
      </w:r>
    </w:p>
    <w:p w14:paraId="69B3E1DC" w14:textId="00CF0EDE" w:rsidR="00D868A8" w:rsidRDefault="00A84B12" w:rsidP="00D868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8807" w14:textId="6DFCA223" w:rsidR="00A84B12" w:rsidRDefault="004615EB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5E4" w:rsidRPr="00BC05E4">
        <w:rPr>
          <w:rFonts w:ascii="Times New Roman" w:hAnsi="Times New Roman" w:cs="Times New Roman"/>
          <w:sz w:val="28"/>
          <w:szCs w:val="28"/>
        </w:rPr>
        <w:t>;</w:t>
      </w:r>
    </w:p>
    <w:p w14:paraId="0FE5091C" w14:textId="7590B65C" w:rsidR="00BC05E4" w:rsidRDefault="00BC05E4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35FC24E" w14:textId="4BB0E1B4" w:rsidR="00BC05E4" w:rsidRDefault="00A11229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C05E4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BC05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C05E4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25BFD52B" w14:textId="70034B0B" w:rsidR="00BC05E4" w:rsidRDefault="00BC05E4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6C737BA" w14:textId="7CA61567" w:rsidR="004108A8" w:rsidRPr="00D90BB1" w:rsidRDefault="00F6261B" w:rsidP="00410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</w:t>
      </w:r>
      <w:r w:rsidR="005260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</w:t>
      </w:r>
      <w:r w:rsidR="00D90BB1">
        <w:rPr>
          <w:rFonts w:ascii="Times New Roman" w:hAnsi="Times New Roman" w:cs="Times New Roman"/>
          <w:sz w:val="28"/>
          <w:szCs w:val="28"/>
        </w:rPr>
        <w:t>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34F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BB1">
        <w:rPr>
          <w:rFonts w:ascii="Times New Roman" w:hAnsi="Times New Roman" w:cs="Times New Roman"/>
          <w:sz w:val="28"/>
          <w:szCs w:val="28"/>
        </w:rPr>
        <w:t>4</w:t>
      </w:r>
      <w:r w:rsidRPr="00D90BB1">
        <w:rPr>
          <w:rFonts w:ascii="Times New Roman" w:hAnsi="Times New Roman" w:cs="Times New Roman"/>
          <w:sz w:val="28"/>
          <w:szCs w:val="28"/>
        </w:rPr>
        <w:t>:</w:t>
      </w:r>
      <w:r w:rsidR="004108A8" w:rsidRPr="00D90BB1">
        <w:rPr>
          <w:rFonts w:ascii="Times New Roman" w:hAnsi="Times New Roman" w:cs="Times New Roman"/>
          <w:sz w:val="28"/>
          <w:szCs w:val="28"/>
        </w:rPr>
        <w:br w:type="page"/>
      </w:r>
    </w:p>
    <w:p w14:paraId="691D3EA0" w14:textId="69B1B22E" w:rsidR="00F6261B" w:rsidRPr="007612A9" w:rsidRDefault="00F6261B" w:rsidP="000048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16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D274B" w:rsidRPr="0071316D">
        <w:rPr>
          <w:rFonts w:ascii="Times New Roman" w:hAnsi="Times New Roman" w:cs="Times New Roman"/>
          <w:sz w:val="28"/>
          <w:szCs w:val="28"/>
        </w:rPr>
        <w:t>3</w:t>
      </w:r>
      <w:r w:rsidRPr="0071316D">
        <w:rPr>
          <w:rFonts w:ascii="Times New Roman" w:hAnsi="Times New Roman" w:cs="Times New Roman"/>
          <w:sz w:val="28"/>
          <w:szCs w:val="28"/>
        </w:rPr>
        <w:t xml:space="preserve">.1 – </w:t>
      </w:r>
      <w:r w:rsidR="003414B6" w:rsidRPr="0071316D">
        <w:rPr>
          <w:rFonts w:ascii="Times New Roman" w:hAnsi="Times New Roman" w:cs="Times New Roman"/>
          <w:sz w:val="28"/>
          <w:szCs w:val="28"/>
        </w:rPr>
        <w:t>Методы</w:t>
      </w:r>
      <w:r w:rsidRPr="0071316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330FB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612A9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2"/>
        <w:gridCol w:w="2076"/>
        <w:gridCol w:w="2286"/>
        <w:gridCol w:w="2811"/>
      </w:tblGrid>
      <w:tr w:rsidR="004108A8" w14:paraId="59A8A42C" w14:textId="4C3F2ACD" w:rsidTr="006157A6">
        <w:tc>
          <w:tcPr>
            <w:tcW w:w="2172" w:type="dxa"/>
          </w:tcPr>
          <w:p w14:paraId="4F31EB3F" w14:textId="75A75455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76" w:type="dxa"/>
          </w:tcPr>
          <w:p w14:paraId="491ABE1B" w14:textId="5B890C9D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86" w:type="dxa"/>
          </w:tcPr>
          <w:p w14:paraId="21FBF311" w14:textId="62461F11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11" w:type="dxa"/>
          </w:tcPr>
          <w:p w14:paraId="2E59D0DE" w14:textId="6D1A6C2B" w:rsidR="004108A8" w:rsidRPr="004108A8" w:rsidRDefault="004108A8" w:rsidP="00410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8A8" w:rsidRPr="002932CB" w14:paraId="578DAA40" w14:textId="46AE98AF" w:rsidTr="00803EFC">
        <w:trPr>
          <w:trHeight w:val="748"/>
        </w:trPr>
        <w:tc>
          <w:tcPr>
            <w:tcW w:w="2172" w:type="dxa"/>
          </w:tcPr>
          <w:p w14:paraId="5C647E68" w14:textId="4ED737FE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076" w:type="dxa"/>
          </w:tcPr>
          <w:p w14:paraId="165242F6" w14:textId="5FC346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CDF8F69" w14:textId="44D9664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332448B8" w14:textId="2EBEB62B" w:rsidR="004108A8" w:rsidRPr="004108A8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144073">
              <w:rPr>
                <w:rFonts w:ascii="Times New Roman" w:hAnsi="Times New Roman" w:cs="Times New Roman"/>
                <w:sz w:val="28"/>
                <w:szCs w:val="28"/>
              </w:rPr>
              <w:t>модель журнального столика</w:t>
            </w:r>
          </w:p>
        </w:tc>
      </w:tr>
      <w:tr w:rsidR="004108A8" w:rsidRPr="002932CB" w14:paraId="38EB40EC" w14:textId="120677D7" w:rsidTr="006157A6">
        <w:trPr>
          <w:trHeight w:val="489"/>
        </w:trPr>
        <w:tc>
          <w:tcPr>
            <w:tcW w:w="2172" w:type="dxa"/>
          </w:tcPr>
          <w:p w14:paraId="4CC62049" w14:textId="26A9653A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helves</w:t>
            </w:r>
            <w:proofErr w:type="spellEnd"/>
          </w:p>
        </w:tc>
        <w:tc>
          <w:tcPr>
            <w:tcW w:w="2076" w:type="dxa"/>
          </w:tcPr>
          <w:p w14:paraId="67D16BDB" w14:textId="42CF586F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8239A81" w14:textId="03F877D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D30210A" w14:textId="1E837049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олки</w:t>
            </w:r>
          </w:p>
        </w:tc>
      </w:tr>
      <w:tr w:rsidR="004108A8" w:rsidRPr="002932CB" w14:paraId="2502E56D" w14:textId="5A703D5F" w:rsidTr="006157A6">
        <w:trPr>
          <w:trHeight w:val="538"/>
        </w:trPr>
        <w:tc>
          <w:tcPr>
            <w:tcW w:w="2172" w:type="dxa"/>
          </w:tcPr>
          <w:p w14:paraId="35AF1363" w14:textId="66615A2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32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BuildLegs</w:t>
            </w:r>
            <w:proofErr w:type="spellEnd"/>
          </w:p>
        </w:tc>
        <w:tc>
          <w:tcPr>
            <w:tcW w:w="2076" w:type="dxa"/>
          </w:tcPr>
          <w:p w14:paraId="188789EB" w14:textId="5470F55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22C2C4C1" w14:textId="27C86B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EEF3CF5" w14:textId="1CB37D9D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ножки столика</w:t>
            </w:r>
          </w:p>
        </w:tc>
      </w:tr>
    </w:tbl>
    <w:p w14:paraId="1E2975E8" w14:textId="171ECAE2" w:rsidR="009227C4" w:rsidRPr="009227C4" w:rsidRDefault="009227C4" w:rsidP="00EB4FA1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1986"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 w:rsidRPr="004A1986"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9227C4" w:rsidRPr="002932CB" w14:paraId="5E9C252D" w14:textId="77777777" w:rsidTr="0026512B">
        <w:tc>
          <w:tcPr>
            <w:tcW w:w="2547" w:type="dxa"/>
          </w:tcPr>
          <w:p w14:paraId="1957596D" w14:textId="5EEF5118" w:rsidR="009227C4" w:rsidRPr="00A71362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470E56F5" w14:textId="0BF15DA3" w:rsidR="009227C4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C2ABCDD" w14:textId="7115EB62" w:rsidR="009227C4" w:rsidRPr="002932CB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32CB" w:rsidRPr="002932CB" w14:paraId="1FD5596E" w14:textId="77777777" w:rsidTr="00EB4FA1">
        <w:trPr>
          <w:trHeight w:val="425"/>
        </w:trPr>
        <w:tc>
          <w:tcPr>
            <w:tcW w:w="2547" w:type="dxa"/>
          </w:tcPr>
          <w:p w14:paraId="274B26B6" w14:textId="7DBDA7FF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0918D529" w14:textId="0EF65595" w:rsid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18B62C7C" w14:textId="36195592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090DE20D" w14:textId="77777777" w:rsidTr="0026512B">
        <w:tc>
          <w:tcPr>
            <w:tcW w:w="2547" w:type="dxa"/>
          </w:tcPr>
          <w:p w14:paraId="56D49645" w14:textId="72DF4251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3495AF95" w14:textId="66924DBA" w:rsidR="002932CB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D7DAAC9" w14:textId="728BD31D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3C8840B5" w14:textId="77777777" w:rsidTr="00EB4FA1">
        <w:trPr>
          <w:trHeight w:val="489"/>
        </w:trPr>
        <w:tc>
          <w:tcPr>
            <w:tcW w:w="2547" w:type="dxa"/>
          </w:tcPr>
          <w:p w14:paraId="048CB545" w14:textId="30D6D0D1" w:rsidR="002932CB" w:rsidRPr="00762CC8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  <w:proofErr w:type="spellEnd"/>
          </w:p>
        </w:tc>
        <w:tc>
          <w:tcPr>
            <w:tcW w:w="3118" w:type="dxa"/>
          </w:tcPr>
          <w:p w14:paraId="2512BEBB" w14:textId="50DE61B7" w:rsidR="002932CB" w:rsidRPr="00145AD5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B2BDB48" w14:textId="662B91F0" w:rsidR="002932CB" w:rsidRP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 w:rsidR="00AE7C8E"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5A4C9189" w14:textId="77777777" w:rsidR="000B4C88" w:rsidRPr="00EC04C2" w:rsidRDefault="000B4C88" w:rsidP="003D078B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5"/>
        <w:gridCol w:w="1964"/>
        <w:gridCol w:w="2318"/>
        <w:gridCol w:w="2998"/>
      </w:tblGrid>
      <w:tr w:rsidR="000B4C88" w:rsidRPr="002932CB" w14:paraId="510DF059" w14:textId="77777777" w:rsidTr="00714513">
        <w:trPr>
          <w:trHeight w:val="489"/>
        </w:trPr>
        <w:tc>
          <w:tcPr>
            <w:tcW w:w="2065" w:type="dxa"/>
          </w:tcPr>
          <w:p w14:paraId="46781906" w14:textId="77777777" w:rsidR="000B4C88" w:rsidRPr="00281FA1" w:rsidRDefault="000B4C88" w:rsidP="00714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864D65F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18" w:type="dxa"/>
          </w:tcPr>
          <w:p w14:paraId="1F80B02A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8" w:type="dxa"/>
          </w:tcPr>
          <w:p w14:paraId="26F2F0D5" w14:textId="77777777" w:rsidR="000B4C88" w:rsidRPr="00E206F9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29761CEE" w14:textId="77777777" w:rsidTr="00714513">
        <w:trPr>
          <w:trHeight w:val="489"/>
        </w:trPr>
        <w:tc>
          <w:tcPr>
            <w:tcW w:w="2065" w:type="dxa"/>
          </w:tcPr>
          <w:p w14:paraId="1ECA5F6D" w14:textId="77777777" w:rsidR="000B4C88" w:rsidRPr="00956230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Validate</w:t>
            </w:r>
          </w:p>
        </w:tc>
        <w:tc>
          <w:tcPr>
            <w:tcW w:w="1964" w:type="dxa"/>
          </w:tcPr>
          <w:p w14:paraId="54BB8AF3" w14:textId="77777777" w:rsidR="000B4C88" w:rsidRPr="00AB0DF4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2318" w:type="dxa"/>
          </w:tcPr>
          <w:p w14:paraId="39CE688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998" w:type="dxa"/>
          </w:tcPr>
          <w:p w14:paraId="3E8C5A6F" w14:textId="77777777" w:rsidR="000B4C88" w:rsidRPr="00E206F9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рректность введенных пользователем данных</w:t>
            </w:r>
          </w:p>
        </w:tc>
      </w:tr>
    </w:tbl>
    <w:p w14:paraId="3340B0AD" w14:textId="77777777" w:rsidR="000B4C88" w:rsidRPr="005B070D" w:rsidRDefault="000B4C88" w:rsidP="000B4C8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1D0D06D3" w14:textId="77777777" w:rsidTr="00714513">
        <w:trPr>
          <w:trHeight w:val="489"/>
        </w:trPr>
        <w:tc>
          <w:tcPr>
            <w:tcW w:w="2068" w:type="dxa"/>
          </w:tcPr>
          <w:p w14:paraId="53C6AAFF" w14:textId="77777777" w:rsidR="000B4C88" w:rsidRPr="002D60F5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079AE3C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5C21661E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08576D6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463D6E73" w14:textId="77777777" w:rsidTr="00714513">
        <w:trPr>
          <w:trHeight w:val="489"/>
        </w:trPr>
        <w:tc>
          <w:tcPr>
            <w:tcW w:w="2068" w:type="dxa"/>
          </w:tcPr>
          <w:p w14:paraId="17CB908A" w14:textId="77777777" w:rsidR="000B4C88" w:rsidRPr="000440FB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Point</w:t>
            </w:r>
            <w:proofErr w:type="spellEnd"/>
          </w:p>
        </w:tc>
        <w:tc>
          <w:tcPr>
            <w:tcW w:w="2313" w:type="dxa"/>
          </w:tcPr>
          <w:p w14:paraId="7774C75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, doubl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95" w:type="dxa"/>
          </w:tcPr>
          <w:p w14:paraId="561019D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669" w:type="dxa"/>
          </w:tcPr>
          <w:p w14:paraId="42BC20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точку</w:t>
            </w:r>
          </w:p>
        </w:tc>
      </w:tr>
      <w:tr w:rsidR="000B4C88" w:rsidRPr="002932CB" w14:paraId="40C548C6" w14:textId="77777777" w:rsidTr="00714513">
        <w:trPr>
          <w:trHeight w:val="489"/>
        </w:trPr>
        <w:tc>
          <w:tcPr>
            <w:tcW w:w="2068" w:type="dxa"/>
          </w:tcPr>
          <w:p w14:paraId="3DC30C1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Line</w:t>
            </w:r>
            <w:proofErr w:type="spellEnd"/>
          </w:p>
        </w:tc>
        <w:tc>
          <w:tcPr>
            <w:tcW w:w="2313" w:type="dxa"/>
          </w:tcPr>
          <w:p w14:paraId="7EB2BD4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double</w:t>
            </w:r>
          </w:p>
        </w:tc>
        <w:tc>
          <w:tcPr>
            <w:tcW w:w="2295" w:type="dxa"/>
          </w:tcPr>
          <w:p w14:paraId="2A14CD4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669" w:type="dxa"/>
          </w:tcPr>
          <w:p w14:paraId="7B13C6F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линию</w:t>
            </w:r>
          </w:p>
        </w:tc>
      </w:tr>
      <w:tr w:rsidR="000B4C88" w:rsidRPr="002932CB" w14:paraId="4594DE5A" w14:textId="77777777" w:rsidTr="00714513">
        <w:trPr>
          <w:trHeight w:val="489"/>
        </w:trPr>
        <w:tc>
          <w:tcPr>
            <w:tcW w:w="2068" w:type="dxa"/>
          </w:tcPr>
          <w:p w14:paraId="6B85B9C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Rectangle</w:t>
            </w:r>
            <w:proofErr w:type="spellEnd"/>
          </w:p>
        </w:tc>
        <w:tc>
          <w:tcPr>
            <w:tcW w:w="2313" w:type="dxa"/>
          </w:tcPr>
          <w:p w14:paraId="04341B8D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</w:t>
            </w:r>
          </w:p>
        </w:tc>
        <w:tc>
          <w:tcPr>
            <w:tcW w:w="2295" w:type="dxa"/>
          </w:tcPr>
          <w:p w14:paraId="5E119C3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2669" w:type="dxa"/>
          </w:tcPr>
          <w:p w14:paraId="64A268A1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рямоугольник</w:t>
            </w:r>
          </w:p>
        </w:tc>
      </w:tr>
      <w:tr w:rsidR="000B4C88" w:rsidRPr="002932CB" w14:paraId="238DB5AC" w14:textId="77777777" w:rsidTr="00714513">
        <w:trPr>
          <w:trHeight w:val="489"/>
        </w:trPr>
        <w:tc>
          <w:tcPr>
            <w:tcW w:w="2068" w:type="dxa"/>
          </w:tcPr>
          <w:p w14:paraId="7B22F1D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2313" w:type="dxa"/>
          </w:tcPr>
          <w:p w14:paraId="06A3D7F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5" w:type="dxa"/>
          </w:tcPr>
          <w:p w14:paraId="569FD32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tream</w:t>
            </w:r>
            <w:proofErr w:type="spellEnd"/>
          </w:p>
        </w:tc>
        <w:tc>
          <w:tcPr>
            <w:tcW w:w="2669" w:type="dxa"/>
          </w:tcPr>
          <w:p w14:paraId="4C74452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файл детали</w:t>
            </w:r>
          </w:p>
        </w:tc>
      </w:tr>
    </w:tbl>
    <w:p w14:paraId="0E7F4C6C" w14:textId="77777777" w:rsidR="000B4C88" w:rsidRPr="00883DE1" w:rsidRDefault="000B4C88" w:rsidP="000B4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26B917F3" w14:textId="77777777" w:rsidTr="00714513">
        <w:trPr>
          <w:trHeight w:val="489"/>
        </w:trPr>
        <w:tc>
          <w:tcPr>
            <w:tcW w:w="2068" w:type="dxa"/>
          </w:tcPr>
          <w:p w14:paraId="44A382E8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4FE1D68C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25F091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19107083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1D95FE2B" w14:textId="77777777" w:rsidTr="00714513">
        <w:trPr>
          <w:trHeight w:val="489"/>
        </w:trPr>
        <w:tc>
          <w:tcPr>
            <w:tcW w:w="2068" w:type="dxa"/>
          </w:tcPr>
          <w:p w14:paraId="25D88E42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2313" w:type="dxa"/>
          </w:tcPr>
          <w:p w14:paraId="7FD650A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5" w:type="dxa"/>
          </w:tcPr>
          <w:p w14:paraId="5BE1900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69" w:type="dxa"/>
          </w:tcPr>
          <w:p w14:paraId="775F499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АПР</w:t>
            </w:r>
          </w:p>
        </w:tc>
      </w:tr>
    </w:tbl>
    <w:p w14:paraId="64FF5C72" w14:textId="55E77D13" w:rsidR="00F71377" w:rsidRPr="00F54A9D" w:rsidRDefault="00546A84" w:rsidP="00C3297F">
      <w:pPr>
        <w:pStyle w:val="a3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6"/>
      <w:r w:rsidRPr="00F54A9D">
        <w:rPr>
          <w:rFonts w:ascii="Times New Roman" w:hAnsi="Times New Roman" w:cs="Times New Roman"/>
          <w:sz w:val="28"/>
          <w:szCs w:val="28"/>
        </w:rPr>
        <w:t>Макеты пользовательского интерфейса</w:t>
      </w:r>
      <w:bookmarkEnd w:id="7"/>
    </w:p>
    <w:p w14:paraId="7E12D8A3" w14:textId="2BFF7408" w:rsidR="004F5D31" w:rsidRPr="00415372" w:rsidRDefault="003D6F0B" w:rsidP="00C912C2">
      <w:pPr>
        <w:pStyle w:val="a3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25A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 w:rsidRPr="001025A9">
        <w:rPr>
          <w:rFonts w:ascii="Times New Roman" w:hAnsi="Times New Roman" w:cs="Times New Roman"/>
          <w:sz w:val="28"/>
          <w:szCs w:val="28"/>
        </w:rPr>
        <w:t>3</w:t>
      </w:r>
      <w:r w:rsidRPr="001025A9">
        <w:rPr>
          <w:rFonts w:ascii="Times New Roman" w:hAnsi="Times New Roman" w:cs="Times New Roman"/>
          <w:sz w:val="28"/>
          <w:szCs w:val="28"/>
        </w:rPr>
        <w:t>.2 представлен макет интерфейса</w:t>
      </w:r>
      <w:r w:rsidR="00415372" w:rsidRPr="00415372">
        <w:rPr>
          <w:rFonts w:ascii="Times New Roman" w:hAnsi="Times New Roman" w:cs="Times New Roman"/>
          <w:sz w:val="28"/>
          <w:szCs w:val="28"/>
        </w:rPr>
        <w:t>:</w:t>
      </w:r>
    </w:p>
    <w:p w14:paraId="04A31C9F" w14:textId="7C02BB7E" w:rsidR="00F73854" w:rsidRPr="00EB4FA1" w:rsidRDefault="00FB116C" w:rsidP="00EB4FA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commentRangeStart w:id="9"/>
      <w:commentRangeEnd w:id="8"/>
      <w:r>
        <w:rPr>
          <w:rStyle w:val="ac"/>
        </w:rPr>
        <w:commentReference w:id="8"/>
      </w:r>
      <w:commentRangeEnd w:id="9"/>
      <w:r w:rsidR="001D64FE">
        <w:rPr>
          <w:rStyle w:val="ac"/>
        </w:rPr>
        <w:commentReference w:id="9"/>
      </w:r>
      <w:r w:rsidR="00DB313E">
        <w:rPr>
          <w:noProof/>
          <w:lang w:eastAsia="ru-RU"/>
        </w:rPr>
        <w:drawing>
          <wp:inline distT="0" distB="0" distL="0" distR="0" wp14:anchorId="0FDFD8EC" wp14:editId="19918ADC">
            <wp:extent cx="3800475" cy="469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9B" w14:textId="55147CA9" w:rsidR="00F30815" w:rsidRDefault="006A5B39" w:rsidP="00F30815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Макет пользовательского интерфейса</w:t>
      </w:r>
      <w:r w:rsidR="00F30815">
        <w:rPr>
          <w:rFonts w:ascii="Times New Roman" w:hAnsi="Times New Roman" w:cs="Times New Roman"/>
          <w:sz w:val="28"/>
          <w:szCs w:val="28"/>
        </w:rPr>
        <w:br w:type="page"/>
      </w:r>
    </w:p>
    <w:p w14:paraId="367EB2E3" w14:textId="421EE4E5" w:rsidR="001F0960" w:rsidRDefault="001025A9" w:rsidP="001F0960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а, ширина и высота полки, а также расстояние от пола до низа </w:t>
      </w:r>
      <w:bookmarkStart w:id="10" w:name="_GoBack"/>
      <w:bookmarkEnd w:id="10"/>
      <w:r w:rsidR="001D64FE">
        <w:rPr>
          <w:rFonts w:ascii="Times New Roman" w:hAnsi="Times New Roman" w:cs="Times New Roman"/>
          <w:sz w:val="28"/>
          <w:szCs w:val="28"/>
        </w:rPr>
        <w:t>полки высчитываютс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ри подстановке значений в остальные параметры</w:t>
      </w:r>
      <w:r w:rsidR="00707328">
        <w:rPr>
          <w:rFonts w:ascii="Times New Roman" w:hAnsi="Times New Roman" w:cs="Times New Roman"/>
          <w:sz w:val="28"/>
          <w:szCs w:val="28"/>
        </w:rPr>
        <w:t xml:space="preserve"> и подставляются в соответствующий </w:t>
      </w:r>
      <w:r w:rsidR="007073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F0977" w:rsidRPr="001025A9">
        <w:rPr>
          <w:rFonts w:ascii="Times New Roman" w:hAnsi="Times New Roman" w:cs="Times New Roman"/>
          <w:sz w:val="28"/>
          <w:szCs w:val="28"/>
        </w:rPr>
        <w:t>.</w:t>
      </w:r>
    </w:p>
    <w:p w14:paraId="63915957" w14:textId="35A1872E" w:rsidR="00C143FE" w:rsidRDefault="00C143FE" w:rsidP="001F0960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33333C9" w14:textId="2FD73597" w:rsidR="00E92D73" w:rsidRDefault="00BA183B" w:rsidP="00E92D73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commentRangeStart w:id="12"/>
      <w:commentRangeStart w:id="13"/>
      <w:commentRangeStart w:id="14"/>
      <w:commentRangeEnd w:id="11"/>
      <w:r>
        <w:rPr>
          <w:rStyle w:val="ac"/>
        </w:rPr>
        <w:commentReference w:id="11"/>
      </w:r>
      <w:commentRangeEnd w:id="12"/>
      <w:r w:rsidR="009563D8">
        <w:rPr>
          <w:rStyle w:val="ac"/>
        </w:rPr>
        <w:commentReference w:id="12"/>
      </w:r>
      <w:commentRangeEnd w:id="13"/>
      <w:r w:rsidR="00FB116C">
        <w:rPr>
          <w:rStyle w:val="ac"/>
        </w:rPr>
        <w:commentReference w:id="13"/>
      </w:r>
      <w:commentRangeEnd w:id="14"/>
      <w:r w:rsidR="001D64FE">
        <w:rPr>
          <w:rStyle w:val="ac"/>
        </w:rPr>
        <w:commentReference w:id="14"/>
      </w:r>
      <w:commentRangeStart w:id="15"/>
      <w:commentRangeStart w:id="16"/>
      <w:r w:rsidR="00FB116C">
        <w:rPr>
          <w:rStyle w:val="ac"/>
        </w:rPr>
        <w:commentReference w:id="15"/>
      </w:r>
      <w:commentRangeEnd w:id="16"/>
      <w:r w:rsidR="001D64FE">
        <w:rPr>
          <w:rStyle w:val="ac"/>
        </w:rPr>
        <w:commentReference w:id="16"/>
      </w:r>
      <w:r w:rsidR="00FA2AF8">
        <w:rPr>
          <w:noProof/>
          <w:lang w:eastAsia="ru-RU"/>
        </w:rPr>
        <w:drawing>
          <wp:inline distT="0" distB="0" distL="0" distR="0" wp14:anchorId="6E2F9D92" wp14:editId="33BCE153">
            <wp:extent cx="3781425" cy="464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AA9" w14:textId="74AD8C1A" w:rsidR="00107510" w:rsidRDefault="00107510" w:rsidP="00E92D73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E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361E65">
        <w:rPr>
          <w:rFonts w:ascii="Times New Roman" w:hAnsi="Times New Roman" w:cs="Times New Roman"/>
          <w:sz w:val="28"/>
          <w:szCs w:val="28"/>
        </w:rPr>
        <w:t>3</w:t>
      </w:r>
      <w:r w:rsidRPr="00361E65">
        <w:rPr>
          <w:rFonts w:ascii="Times New Roman" w:hAnsi="Times New Roman" w:cs="Times New Roman"/>
          <w:sz w:val="28"/>
          <w:szCs w:val="28"/>
        </w:rPr>
        <w:t xml:space="preserve">.3 – </w:t>
      </w:r>
      <w:r w:rsidR="00361E65">
        <w:rPr>
          <w:rFonts w:ascii="Times New Roman" w:hAnsi="Times New Roman" w:cs="Times New Roman"/>
          <w:sz w:val="28"/>
          <w:szCs w:val="28"/>
        </w:rPr>
        <w:t>Ошибки при вводе</w:t>
      </w:r>
      <w:r w:rsidR="004715AA">
        <w:rPr>
          <w:rFonts w:ascii="Times New Roman" w:hAnsi="Times New Roman" w:cs="Times New Roman"/>
          <w:sz w:val="28"/>
          <w:szCs w:val="28"/>
        </w:rPr>
        <w:t xml:space="preserve"> неверных значений</w:t>
      </w:r>
    </w:p>
    <w:p w14:paraId="023290DF" w14:textId="0534C5D4" w:rsidR="00D63DB5" w:rsidRDefault="00BE6F4A" w:rsidP="00B27E6F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высвечиваться окно с ошибками при нажатии кнопки построения.</w:t>
      </w:r>
      <w:r w:rsidR="00D63DB5">
        <w:rPr>
          <w:rFonts w:ascii="Times New Roman" w:hAnsi="Times New Roman" w:cs="Times New Roman"/>
          <w:sz w:val="28"/>
          <w:szCs w:val="28"/>
        </w:rPr>
        <w:br w:type="page"/>
      </w:r>
    </w:p>
    <w:p w14:paraId="16F80351" w14:textId="7A965234" w:rsidR="00107510" w:rsidRDefault="007A61D0" w:rsidP="005465E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7"/>
    </w:p>
    <w:p w14:paraId="73DC80B6" w14:textId="0182A3DE" w:rsidR="00D22536" w:rsidRPr="002923ED" w:rsidRDefault="00D22536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3ED">
        <w:rPr>
          <w:rFonts w:ascii="Times New Roman" w:hAnsi="Times New Roman" w:cs="Times New Roman"/>
          <w:sz w:val="28"/>
          <w:szCs w:val="28"/>
        </w:rPr>
        <w:t>Описание КОМПАС-3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E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B79A3" w:rsidRPr="002923ED">
        <w:rPr>
          <w:rFonts w:ascii="Times New Roman" w:hAnsi="Times New Roman" w:cs="Times New Roman"/>
          <w:sz w:val="28"/>
          <w:szCs w:val="28"/>
        </w:rPr>
        <w:t>.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URL: https://kompas.ru/kompas-3d/about/</w:t>
      </w:r>
    </w:p>
    <w:p w14:paraId="1D3D6659" w14:textId="3A5E2B67" w:rsidR="00D22536" w:rsidRPr="002923ED" w:rsidRDefault="000856AA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A">
        <w:rPr>
          <w:rFonts w:ascii="Times New Roman" w:hAnsi="Times New Roman" w:cs="Times New Roman"/>
          <w:sz w:val="28"/>
          <w:szCs w:val="28"/>
        </w:rPr>
        <w:t>Программа «Компас 3D»: обзор, модули, функционал и возможности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83E3C" w:rsidRPr="00C83E3C">
        <w:rPr>
          <w:rFonts w:ascii="Times New Roman" w:hAnsi="Times New Roman" w:cs="Times New Roman"/>
          <w:sz w:val="28"/>
          <w:szCs w:val="28"/>
          <w:lang w:val="en-US"/>
        </w:rPr>
        <w:t>https://junior3d.ru/article/Kompas-3D.html</w:t>
      </w:r>
    </w:p>
    <w:p w14:paraId="367BE8C5" w14:textId="20F55DEC" w:rsidR="00D22536" w:rsidRDefault="00575733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8C5D8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75733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Pr="005757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733">
        <w:rPr>
          <w:rFonts w:ascii="Times New Roman" w:hAnsi="Times New Roman" w:cs="Times New Roman"/>
          <w:sz w:val="28"/>
          <w:szCs w:val="28"/>
        </w:rPr>
        <w:t>нструмент для воплощения инженерных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D8D">
        <w:rPr>
          <w:rFonts w:ascii="Times New Roman" w:hAnsi="Times New Roman" w:cs="Times New Roman"/>
          <w:sz w:val="28"/>
          <w:szCs w:val="28"/>
        </w:rPr>
        <w:t>:</w:t>
      </w:r>
      <w:r w:rsidR="00932E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E64EB4" w:rsidRPr="008542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nanocad.pro/</w:t>
        </w:r>
      </w:hyperlink>
    </w:p>
    <w:p w14:paraId="1F63CCC4" w14:textId="782209D5" w:rsidR="00E64EB4" w:rsidRPr="00CE1499" w:rsidRDefault="00E64EB4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4EB4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Pr="00E64EB4">
        <w:rPr>
          <w:rFonts w:ascii="Times New Roman" w:hAnsi="Times New Roman" w:cs="Times New Roman"/>
          <w:sz w:val="28"/>
          <w:szCs w:val="28"/>
        </w:rPr>
        <w:t xml:space="preserve"> Механика и КОМПАС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E1499" w:rsidRPr="00CE1499">
        <w:rPr>
          <w:rFonts w:ascii="Times New Roman" w:hAnsi="Times New Roman" w:cs="Times New Roman"/>
          <w:sz w:val="28"/>
          <w:szCs w:val="28"/>
          <w:lang w:val="en-US"/>
        </w:rPr>
        <w:t>https://sapr.ru/article/25421</w:t>
      </w:r>
    </w:p>
    <w:p w14:paraId="4703E752" w14:textId="2F24DBAA" w:rsidR="00D22536" w:rsidRPr="00CF2E9C" w:rsidRDefault="00CF2E9C" w:rsidP="0083670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E9C">
        <w:rPr>
          <w:rFonts w:ascii="Times New Roman" w:hAnsi="Times New Roman" w:cs="Times New Roman"/>
          <w:sz w:val="28"/>
          <w:szCs w:val="28"/>
          <w:lang w:val="en-US"/>
        </w:rPr>
        <w:t>Autodesk Inventor: Mechanical design software for ambitious id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6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295A" w:rsidRPr="00FE295A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overview?term=1-YEAR&amp;tab=subscription&amp;plc=INVPROSA</w:t>
      </w:r>
    </w:p>
    <w:p w14:paraId="38A3025F" w14:textId="5793767B" w:rsidR="00D22536" w:rsidRPr="00CF2E9C" w:rsidRDefault="004E21E8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1E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E21E8">
        <w:rPr>
          <w:rFonts w:ascii="Times New Roman" w:hAnsi="Times New Roman" w:cs="Times New Roman"/>
          <w:sz w:val="28"/>
          <w:szCs w:val="28"/>
        </w:rPr>
        <w:t xml:space="preserve"> 3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E21E8">
        <w:rPr>
          <w:rFonts w:ascii="Times New Roman" w:hAnsi="Times New Roman" w:cs="Times New Roman"/>
          <w:sz w:val="28"/>
          <w:szCs w:val="28"/>
        </w:rPr>
        <w:t xml:space="preserve">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47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E96" w:rsidRPr="00E47E96">
        <w:rPr>
          <w:rFonts w:ascii="Times New Roman" w:hAnsi="Times New Roman" w:cs="Times New Roman"/>
          <w:sz w:val="28"/>
          <w:szCs w:val="28"/>
          <w:lang w:val="en-US"/>
        </w:rPr>
        <w:t>https://www.solidworks.com/product/solidworks-3d-cad</w:t>
      </w:r>
    </w:p>
    <w:p w14:paraId="7882F3D3" w14:textId="59E6849B" w:rsidR="00D22536" w:rsidRPr="00F10DBB" w:rsidRDefault="008051FB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 xml:space="preserve">: 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7582" w:rsidRPr="00F10DBB">
        <w:rPr>
          <w:rFonts w:ascii="Times New Roman" w:hAnsi="Times New Roman" w:cs="Times New Roman"/>
          <w:sz w:val="28"/>
          <w:szCs w:val="28"/>
        </w:rPr>
        <w:t>:/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mebelschik</w:t>
      </w:r>
      <w:proofErr w:type="spellEnd"/>
    </w:p>
    <w:p w14:paraId="450EDF23" w14:textId="21FB37E2" w:rsidR="00D22536" w:rsidRPr="00F10DBB" w:rsidRDefault="00E516DE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>:</w:t>
      </w:r>
      <w:r w:rsidR="00F12080" w:rsidRPr="00F10DBB">
        <w:rPr>
          <w:rFonts w:ascii="Times New Roman" w:hAnsi="Times New Roman" w:cs="Times New Roman"/>
          <w:sz w:val="28"/>
          <w:szCs w:val="28"/>
        </w:rPr>
        <w:t xml:space="preserve"> 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12080" w:rsidRPr="00F10D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14:paraId="694BB462" w14:textId="79E2FFDE" w:rsidR="00281CD1" w:rsidRPr="002A60A2" w:rsidRDefault="00242DDE" w:rsidP="00982FBD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="00426B2F"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https://ru.wikipedia.org/wiki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60A2">
        <w:rPr>
          <w:rFonts w:ascii="Times New Roman" w:hAnsi="Times New Roman" w:cs="Times New Roman"/>
          <w:sz w:val="28"/>
          <w:szCs w:val="28"/>
        </w:rPr>
        <w:t>Журнальный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0A2">
        <w:rPr>
          <w:rFonts w:ascii="Times New Roman" w:hAnsi="Times New Roman" w:cs="Times New Roman"/>
          <w:sz w:val="28"/>
          <w:szCs w:val="28"/>
        </w:rPr>
        <w:t>стол</w:t>
      </w:r>
    </w:p>
    <w:p w14:paraId="51A51D20" w14:textId="7F902DB5" w:rsidR="006350E7" w:rsidRPr="00261473" w:rsidRDefault="00CF753F" w:rsidP="00982FBD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4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07D5" w:rsidRPr="00261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261473">
        <w:rPr>
          <w:rFonts w:ascii="Times New Roman" w:hAnsi="Times New Roman" w:cs="Times New Roman"/>
          <w:sz w:val="28"/>
          <w:szCs w:val="28"/>
        </w:rPr>
        <w:t>Диаграмма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1473">
        <w:rPr>
          <w:rFonts w:ascii="Times New Roman" w:hAnsi="Times New Roman" w:cs="Times New Roman"/>
          <w:sz w:val="28"/>
          <w:szCs w:val="28"/>
        </w:rPr>
        <w:t>классов</w:t>
      </w:r>
    </w:p>
    <w:sectPr w:rsidR="006350E7" w:rsidRPr="00261473" w:rsidSect="00771C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Vanada _" w:date="2023-10-17T20:50:00Z" w:initials="V_">
    <w:p w14:paraId="666CBC1D" w14:textId="2F7EE691" w:rsidR="00FB116C" w:rsidRDefault="00FB116C">
      <w:pPr>
        <w:pStyle w:val="ad"/>
      </w:pPr>
      <w:r>
        <w:rPr>
          <w:rStyle w:val="ac"/>
        </w:rPr>
        <w:annotationRef/>
      </w:r>
      <w:r>
        <w:t>Кнопу сделать меньше перенести в правый нижний угол</w:t>
      </w:r>
    </w:p>
  </w:comment>
  <w:comment w:id="9" w:author="Relbick" w:date="2023-10-17T21:54:00Z" w:initials="R">
    <w:p w14:paraId="4D91E4EB" w14:textId="5667207F" w:rsidR="001D64FE" w:rsidRDefault="001D64FE">
      <w:pPr>
        <w:pStyle w:val="ad"/>
      </w:pPr>
      <w:r>
        <w:rPr>
          <w:rStyle w:val="ac"/>
        </w:rPr>
        <w:annotationRef/>
      </w:r>
      <w:r>
        <w:t>+</w:t>
      </w:r>
    </w:p>
  </w:comment>
  <w:comment w:id="11" w:author="Vanada _" w:date="2023-10-17T19:00:00Z" w:initials="V_">
    <w:p w14:paraId="1C00E10F" w14:textId="2609F952" w:rsidR="00BA183B" w:rsidRDefault="00BA183B">
      <w:pPr>
        <w:pStyle w:val="ad"/>
      </w:pPr>
      <w:r>
        <w:rPr>
          <w:rStyle w:val="ac"/>
        </w:rPr>
        <w:annotationRef/>
      </w:r>
      <w:r>
        <w:t>Под</w:t>
      </w:r>
      <w:r w:rsidR="002F7039">
        <w:t>обрать более приятный цвет</w:t>
      </w:r>
    </w:p>
  </w:comment>
  <w:comment w:id="12" w:author="Relbick" w:date="2023-10-17T20:04:00Z" w:initials="R">
    <w:p w14:paraId="2A59FB0D" w14:textId="54FDC9C3" w:rsidR="009563D8" w:rsidRPr="009563D8" w:rsidRDefault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</w:comment>
  <w:comment w:id="13" w:author="Vanada _" w:date="2023-10-17T20:53:00Z" w:initials="V_">
    <w:p w14:paraId="53455A8B" w14:textId="113A56D5" w:rsidR="00FB116C" w:rsidRPr="00FA2AF8" w:rsidRDefault="00FB116C" w:rsidP="00FB116C">
      <w:pPr>
        <w:pStyle w:val="ad"/>
      </w:pPr>
      <w:r>
        <w:rPr>
          <w:rStyle w:val="ac"/>
        </w:rPr>
        <w:annotationRef/>
      </w:r>
      <w:r>
        <w:t xml:space="preserve">Используйте </w:t>
      </w:r>
      <w:r w:rsidRPr="00FA2AF8">
        <w:t>#</w:t>
      </w:r>
      <w:r w:rsidRPr="00FB116C">
        <w:rPr>
          <w:lang w:val="en-US"/>
        </w:rPr>
        <w:t>FFC</w:t>
      </w:r>
      <w:r w:rsidRPr="00FA2AF8">
        <w:t>0</w:t>
      </w:r>
      <w:r w:rsidRPr="00FB116C">
        <w:rPr>
          <w:lang w:val="en-US"/>
        </w:rPr>
        <w:t>C</w:t>
      </w:r>
      <w:r w:rsidRPr="00FA2AF8">
        <w:t>0</w:t>
      </w:r>
    </w:p>
  </w:comment>
  <w:comment w:id="14" w:author="Relbick" w:date="2023-10-17T21:54:00Z" w:initials="R">
    <w:p w14:paraId="30BEDBF2" w14:textId="5562E19E" w:rsidR="001D64FE" w:rsidRDefault="001D64FE">
      <w:pPr>
        <w:pStyle w:val="ad"/>
      </w:pPr>
      <w:r>
        <w:rPr>
          <w:rStyle w:val="ac"/>
        </w:rPr>
        <w:annotationRef/>
      </w:r>
      <w:r>
        <w:t>+</w:t>
      </w:r>
    </w:p>
  </w:comment>
  <w:comment w:id="15" w:author="Vanada _" w:date="2023-10-17T20:54:00Z" w:initials="V_">
    <w:p w14:paraId="0621DCDC" w14:textId="313455E3" w:rsidR="00FB116C" w:rsidRPr="00FB116C" w:rsidRDefault="00FB116C">
      <w:pPr>
        <w:pStyle w:val="ad"/>
        <w:rPr>
          <w:b/>
          <w:bCs/>
        </w:rPr>
      </w:pPr>
      <w:r>
        <w:rPr>
          <w:rStyle w:val="ac"/>
        </w:rPr>
        <w:annotationRef/>
      </w:r>
      <w:r>
        <w:t xml:space="preserve">Добавить поясняющее сообщение об ошибке. Например: </w:t>
      </w:r>
      <w:r w:rsidRPr="00FB116C">
        <w:rPr>
          <w:b/>
          <w:bCs/>
        </w:rPr>
        <w:t>Значение параметра «Длина столика» должно быть от 600 до 1200 мм</w:t>
      </w:r>
    </w:p>
  </w:comment>
  <w:comment w:id="16" w:author="Relbick" w:date="2023-10-17T21:54:00Z" w:initials="R">
    <w:p w14:paraId="583D1A93" w14:textId="6DFA2734" w:rsidR="001D64FE" w:rsidRDefault="001D64FE">
      <w:pPr>
        <w:pStyle w:val="ad"/>
      </w:pPr>
      <w:r>
        <w:rPr>
          <w:rStyle w:val="ac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CBC1D" w15:done="0"/>
  <w15:commentEx w15:paraId="4D91E4EB" w15:paraIdParent="666CBC1D" w15:done="0"/>
  <w15:commentEx w15:paraId="1C00E10F" w15:done="0"/>
  <w15:commentEx w15:paraId="2A59FB0D" w15:paraIdParent="1C00E10F" w15:done="0"/>
  <w15:commentEx w15:paraId="53455A8B" w15:paraIdParent="1C00E10F" w15:done="0"/>
  <w15:commentEx w15:paraId="30BEDBF2" w15:paraIdParent="1C00E10F" w15:done="0"/>
  <w15:commentEx w15:paraId="0621DCDC" w15:done="0"/>
  <w15:commentEx w15:paraId="583D1A93" w15:paraIdParent="0621DC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0AE321B" w16cex:dateUtc="2023-10-17T13:50:00Z"/>
  <w16cex:commentExtensible w16cex:durableId="3C2EDCC0" w16cex:dateUtc="2023-10-17T12:00:00Z"/>
  <w16cex:commentExtensible w16cex:durableId="490B40FE" w16cex:dateUtc="2023-10-17T13:53:00Z"/>
  <w16cex:commentExtensible w16cex:durableId="5B96F4AC" w16cex:dateUtc="2023-10-17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6CBC1D" w16cid:durableId="00AE321B"/>
  <w16cid:commentId w16cid:paraId="1C00E10F" w16cid:durableId="3C2EDCC0"/>
  <w16cid:commentId w16cid:paraId="2A59FB0D" w16cid:durableId="6295D8C2"/>
  <w16cid:commentId w16cid:paraId="53455A8B" w16cid:durableId="490B40FE"/>
  <w16cid:commentId w16cid:paraId="0621DCDC" w16cid:durableId="5B96F4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4C31" w14:textId="77777777" w:rsidR="009B2F06" w:rsidRDefault="009B2F06" w:rsidP="00D614CE">
      <w:pPr>
        <w:spacing w:after="0" w:line="240" w:lineRule="auto"/>
      </w:pPr>
      <w:r>
        <w:separator/>
      </w:r>
    </w:p>
  </w:endnote>
  <w:endnote w:type="continuationSeparator" w:id="0">
    <w:p w14:paraId="20654E0C" w14:textId="77777777" w:rsidR="009B2F06" w:rsidRDefault="009B2F06" w:rsidP="00D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EndPr/>
    <w:sdtContent>
      <w:p w14:paraId="4BDA095D" w14:textId="29473BEC" w:rsidR="00D614CE" w:rsidRPr="00D614CE" w:rsidRDefault="00D614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64F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311C7" w14:textId="77777777" w:rsidR="00D614CE" w:rsidRDefault="00D614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54D8" w14:textId="77777777" w:rsidR="009B2F06" w:rsidRDefault="009B2F06" w:rsidP="00D614CE">
      <w:pPr>
        <w:spacing w:after="0" w:line="240" w:lineRule="auto"/>
      </w:pPr>
      <w:r>
        <w:separator/>
      </w:r>
    </w:p>
  </w:footnote>
  <w:footnote w:type="continuationSeparator" w:id="0">
    <w:p w14:paraId="6D62EC09" w14:textId="77777777" w:rsidR="009B2F06" w:rsidRDefault="009B2F06" w:rsidP="00D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DA5"/>
    <w:multiLevelType w:val="hybridMultilevel"/>
    <w:tmpl w:val="29F26CAC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17C"/>
    <w:multiLevelType w:val="multilevel"/>
    <w:tmpl w:val="D4C87622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6D109E"/>
    <w:multiLevelType w:val="multilevel"/>
    <w:tmpl w:val="DA9A0754"/>
    <w:lvl w:ilvl="0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2" w:hanging="1440"/>
      </w:pPr>
      <w:rPr>
        <w:rFonts w:hint="default"/>
      </w:rPr>
    </w:lvl>
  </w:abstractNum>
  <w:abstractNum w:abstractNumId="3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317A2D"/>
    <w:multiLevelType w:val="hybridMultilevel"/>
    <w:tmpl w:val="1AB2A93E"/>
    <w:lvl w:ilvl="0" w:tplc="31944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7270C3A4"/>
    <w:lvl w:ilvl="0" w:tplc="C50C12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571C04"/>
    <w:multiLevelType w:val="hybridMultilevel"/>
    <w:tmpl w:val="13FE6160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8356B"/>
    <w:multiLevelType w:val="hybridMultilevel"/>
    <w:tmpl w:val="560A53C0"/>
    <w:lvl w:ilvl="0" w:tplc="822090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726435"/>
    <w:multiLevelType w:val="hybridMultilevel"/>
    <w:tmpl w:val="DF10ED6C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CAB0C5A"/>
    <w:multiLevelType w:val="hybridMultilevel"/>
    <w:tmpl w:val="BA2A8EEA"/>
    <w:lvl w:ilvl="0" w:tplc="364C7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AA7520"/>
    <w:multiLevelType w:val="multilevel"/>
    <w:tmpl w:val="7EA4FB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>
    <w:nsid w:val="736C51BF"/>
    <w:multiLevelType w:val="hybridMultilevel"/>
    <w:tmpl w:val="1638A57A"/>
    <w:lvl w:ilvl="0" w:tplc="73F86C1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B3748A6"/>
    <w:multiLevelType w:val="multilevel"/>
    <w:tmpl w:val="6C3832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3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ada _">
    <w15:presenceInfo w15:providerId="Windows Live" w15:userId="a8f417cd4e0429af"/>
  </w15:person>
  <w15:person w15:author="Relbick">
    <w15:presenceInfo w15:providerId="None" w15:userId="Relb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8B"/>
    <w:rsid w:val="00000C7F"/>
    <w:rsid w:val="00002295"/>
    <w:rsid w:val="0000269A"/>
    <w:rsid w:val="0000485B"/>
    <w:rsid w:val="00004A32"/>
    <w:rsid w:val="000078FB"/>
    <w:rsid w:val="00010E3F"/>
    <w:rsid w:val="000118CA"/>
    <w:rsid w:val="00011F33"/>
    <w:rsid w:val="00011F60"/>
    <w:rsid w:val="000132EE"/>
    <w:rsid w:val="00022E7E"/>
    <w:rsid w:val="000530B3"/>
    <w:rsid w:val="000538F5"/>
    <w:rsid w:val="000563DD"/>
    <w:rsid w:val="00056798"/>
    <w:rsid w:val="00065BFA"/>
    <w:rsid w:val="00070F64"/>
    <w:rsid w:val="00072894"/>
    <w:rsid w:val="00075C9B"/>
    <w:rsid w:val="000856AA"/>
    <w:rsid w:val="000A45A0"/>
    <w:rsid w:val="000A7891"/>
    <w:rsid w:val="000A7F16"/>
    <w:rsid w:val="000B0889"/>
    <w:rsid w:val="000B0B2B"/>
    <w:rsid w:val="000B4367"/>
    <w:rsid w:val="000B4C88"/>
    <w:rsid w:val="000C0F01"/>
    <w:rsid w:val="000C1E78"/>
    <w:rsid w:val="000C2194"/>
    <w:rsid w:val="000C2CB1"/>
    <w:rsid w:val="000C35B0"/>
    <w:rsid w:val="000C7DDA"/>
    <w:rsid w:val="000D201F"/>
    <w:rsid w:val="000D2C5D"/>
    <w:rsid w:val="000D3CEC"/>
    <w:rsid w:val="000D52DE"/>
    <w:rsid w:val="000D6F61"/>
    <w:rsid w:val="000D7AE1"/>
    <w:rsid w:val="000D7B31"/>
    <w:rsid w:val="000E1B08"/>
    <w:rsid w:val="000E70BC"/>
    <w:rsid w:val="000F22E7"/>
    <w:rsid w:val="000F3677"/>
    <w:rsid w:val="000F4424"/>
    <w:rsid w:val="0010257E"/>
    <w:rsid w:val="001025A9"/>
    <w:rsid w:val="0010402B"/>
    <w:rsid w:val="001045EA"/>
    <w:rsid w:val="00107510"/>
    <w:rsid w:val="0010756D"/>
    <w:rsid w:val="00110FFE"/>
    <w:rsid w:val="00114131"/>
    <w:rsid w:val="0011494C"/>
    <w:rsid w:val="0011605F"/>
    <w:rsid w:val="00116E3E"/>
    <w:rsid w:val="001173A3"/>
    <w:rsid w:val="00120696"/>
    <w:rsid w:val="001210FD"/>
    <w:rsid w:val="00123113"/>
    <w:rsid w:val="001310C5"/>
    <w:rsid w:val="00132476"/>
    <w:rsid w:val="001345C6"/>
    <w:rsid w:val="00135FD8"/>
    <w:rsid w:val="00143B66"/>
    <w:rsid w:val="00144073"/>
    <w:rsid w:val="001445CE"/>
    <w:rsid w:val="00144D4B"/>
    <w:rsid w:val="00145AD5"/>
    <w:rsid w:val="00156F37"/>
    <w:rsid w:val="00157F73"/>
    <w:rsid w:val="00161033"/>
    <w:rsid w:val="00161B67"/>
    <w:rsid w:val="00165871"/>
    <w:rsid w:val="00166997"/>
    <w:rsid w:val="00172F76"/>
    <w:rsid w:val="00185240"/>
    <w:rsid w:val="00195DF1"/>
    <w:rsid w:val="00196EF7"/>
    <w:rsid w:val="001A375A"/>
    <w:rsid w:val="001A40C8"/>
    <w:rsid w:val="001A6357"/>
    <w:rsid w:val="001B7E09"/>
    <w:rsid w:val="001C0FAE"/>
    <w:rsid w:val="001C2BED"/>
    <w:rsid w:val="001C2F2A"/>
    <w:rsid w:val="001C4DE7"/>
    <w:rsid w:val="001D2DFD"/>
    <w:rsid w:val="001D64FE"/>
    <w:rsid w:val="001E18E7"/>
    <w:rsid w:val="001E1C90"/>
    <w:rsid w:val="001E6D06"/>
    <w:rsid w:val="001F0960"/>
    <w:rsid w:val="001F1B79"/>
    <w:rsid w:val="001F2D30"/>
    <w:rsid w:val="002008FD"/>
    <w:rsid w:val="00205CA7"/>
    <w:rsid w:val="00212949"/>
    <w:rsid w:val="00216346"/>
    <w:rsid w:val="00222C81"/>
    <w:rsid w:val="00230FB5"/>
    <w:rsid w:val="002355E7"/>
    <w:rsid w:val="00242DDE"/>
    <w:rsid w:val="00245F2C"/>
    <w:rsid w:val="002463B2"/>
    <w:rsid w:val="00261473"/>
    <w:rsid w:val="0026512B"/>
    <w:rsid w:val="002670E3"/>
    <w:rsid w:val="00274051"/>
    <w:rsid w:val="00281CD1"/>
    <w:rsid w:val="00281FA1"/>
    <w:rsid w:val="00282AAC"/>
    <w:rsid w:val="00284CDB"/>
    <w:rsid w:val="00290126"/>
    <w:rsid w:val="002910CC"/>
    <w:rsid w:val="002923ED"/>
    <w:rsid w:val="00292B15"/>
    <w:rsid w:val="002932CB"/>
    <w:rsid w:val="00293F8E"/>
    <w:rsid w:val="002A0AB8"/>
    <w:rsid w:val="002A36BD"/>
    <w:rsid w:val="002A38FE"/>
    <w:rsid w:val="002A60A2"/>
    <w:rsid w:val="002B308D"/>
    <w:rsid w:val="002B54D2"/>
    <w:rsid w:val="002B5C31"/>
    <w:rsid w:val="002B7291"/>
    <w:rsid w:val="002D2E6B"/>
    <w:rsid w:val="002D36C6"/>
    <w:rsid w:val="002E529A"/>
    <w:rsid w:val="002E5366"/>
    <w:rsid w:val="002E5672"/>
    <w:rsid w:val="002E5F72"/>
    <w:rsid w:val="002E70CE"/>
    <w:rsid w:val="002E7E2C"/>
    <w:rsid w:val="002F7039"/>
    <w:rsid w:val="003010B7"/>
    <w:rsid w:val="00306FB6"/>
    <w:rsid w:val="0030716D"/>
    <w:rsid w:val="00310524"/>
    <w:rsid w:val="00311A1E"/>
    <w:rsid w:val="003139DD"/>
    <w:rsid w:val="00315CAB"/>
    <w:rsid w:val="00325738"/>
    <w:rsid w:val="00330FBA"/>
    <w:rsid w:val="0033464B"/>
    <w:rsid w:val="00335448"/>
    <w:rsid w:val="003414B6"/>
    <w:rsid w:val="0036150C"/>
    <w:rsid w:val="00361E65"/>
    <w:rsid w:val="00366039"/>
    <w:rsid w:val="00366B45"/>
    <w:rsid w:val="00371A47"/>
    <w:rsid w:val="00373A3E"/>
    <w:rsid w:val="00375E94"/>
    <w:rsid w:val="0038620A"/>
    <w:rsid w:val="003870F8"/>
    <w:rsid w:val="0038778C"/>
    <w:rsid w:val="00387D87"/>
    <w:rsid w:val="0039051E"/>
    <w:rsid w:val="00390DF0"/>
    <w:rsid w:val="003919B1"/>
    <w:rsid w:val="003A05AB"/>
    <w:rsid w:val="003A3E7E"/>
    <w:rsid w:val="003A574C"/>
    <w:rsid w:val="003A5F73"/>
    <w:rsid w:val="003A689E"/>
    <w:rsid w:val="003A734B"/>
    <w:rsid w:val="003B1239"/>
    <w:rsid w:val="003B1E36"/>
    <w:rsid w:val="003B2F8B"/>
    <w:rsid w:val="003B5971"/>
    <w:rsid w:val="003B60F3"/>
    <w:rsid w:val="003B78E9"/>
    <w:rsid w:val="003C00D7"/>
    <w:rsid w:val="003C05CF"/>
    <w:rsid w:val="003C20BB"/>
    <w:rsid w:val="003C25F3"/>
    <w:rsid w:val="003C7774"/>
    <w:rsid w:val="003D015E"/>
    <w:rsid w:val="003D078B"/>
    <w:rsid w:val="003D07A6"/>
    <w:rsid w:val="003D0E52"/>
    <w:rsid w:val="003D32F7"/>
    <w:rsid w:val="003D6D72"/>
    <w:rsid w:val="003D6F0B"/>
    <w:rsid w:val="003E0D1A"/>
    <w:rsid w:val="003E2071"/>
    <w:rsid w:val="003E6066"/>
    <w:rsid w:val="003F1BFA"/>
    <w:rsid w:val="003F24CF"/>
    <w:rsid w:val="003F320F"/>
    <w:rsid w:val="003F49B6"/>
    <w:rsid w:val="003F4A18"/>
    <w:rsid w:val="003F7190"/>
    <w:rsid w:val="00400CDD"/>
    <w:rsid w:val="00406332"/>
    <w:rsid w:val="004108A8"/>
    <w:rsid w:val="00415372"/>
    <w:rsid w:val="00426B2F"/>
    <w:rsid w:val="0043098A"/>
    <w:rsid w:val="0043102C"/>
    <w:rsid w:val="004340FE"/>
    <w:rsid w:val="00437D0E"/>
    <w:rsid w:val="00441032"/>
    <w:rsid w:val="00450FFA"/>
    <w:rsid w:val="00454CEA"/>
    <w:rsid w:val="00455E93"/>
    <w:rsid w:val="0045786F"/>
    <w:rsid w:val="004615EB"/>
    <w:rsid w:val="0046320B"/>
    <w:rsid w:val="0046412E"/>
    <w:rsid w:val="004715AA"/>
    <w:rsid w:val="0047711C"/>
    <w:rsid w:val="00477ACE"/>
    <w:rsid w:val="004813D8"/>
    <w:rsid w:val="00481A6F"/>
    <w:rsid w:val="004826F4"/>
    <w:rsid w:val="00482F07"/>
    <w:rsid w:val="00485BF6"/>
    <w:rsid w:val="0048688C"/>
    <w:rsid w:val="0049189C"/>
    <w:rsid w:val="00491A5C"/>
    <w:rsid w:val="00492DE1"/>
    <w:rsid w:val="00495544"/>
    <w:rsid w:val="00496722"/>
    <w:rsid w:val="004976D3"/>
    <w:rsid w:val="004A1986"/>
    <w:rsid w:val="004B124A"/>
    <w:rsid w:val="004B30A7"/>
    <w:rsid w:val="004C3588"/>
    <w:rsid w:val="004C5B1D"/>
    <w:rsid w:val="004C5B75"/>
    <w:rsid w:val="004C70B0"/>
    <w:rsid w:val="004D3CDB"/>
    <w:rsid w:val="004D4835"/>
    <w:rsid w:val="004D5433"/>
    <w:rsid w:val="004D6F3C"/>
    <w:rsid w:val="004E21E8"/>
    <w:rsid w:val="004E2B59"/>
    <w:rsid w:val="004E4E30"/>
    <w:rsid w:val="004E6A93"/>
    <w:rsid w:val="004E7D52"/>
    <w:rsid w:val="004F00CD"/>
    <w:rsid w:val="004F08C1"/>
    <w:rsid w:val="004F3748"/>
    <w:rsid w:val="004F4C77"/>
    <w:rsid w:val="004F5D31"/>
    <w:rsid w:val="004F674A"/>
    <w:rsid w:val="005012EA"/>
    <w:rsid w:val="00503196"/>
    <w:rsid w:val="0050496B"/>
    <w:rsid w:val="00505958"/>
    <w:rsid w:val="00506862"/>
    <w:rsid w:val="005135AA"/>
    <w:rsid w:val="005246C2"/>
    <w:rsid w:val="005260BF"/>
    <w:rsid w:val="0052761C"/>
    <w:rsid w:val="0053079B"/>
    <w:rsid w:val="00537FA9"/>
    <w:rsid w:val="00542994"/>
    <w:rsid w:val="005465EF"/>
    <w:rsid w:val="00546A84"/>
    <w:rsid w:val="005502D6"/>
    <w:rsid w:val="00551D18"/>
    <w:rsid w:val="00555129"/>
    <w:rsid w:val="005577BC"/>
    <w:rsid w:val="00557DFD"/>
    <w:rsid w:val="00563690"/>
    <w:rsid w:val="00564754"/>
    <w:rsid w:val="00573DA3"/>
    <w:rsid w:val="00575733"/>
    <w:rsid w:val="00580B67"/>
    <w:rsid w:val="00593695"/>
    <w:rsid w:val="00595EBA"/>
    <w:rsid w:val="00595FE8"/>
    <w:rsid w:val="005A0707"/>
    <w:rsid w:val="005A4842"/>
    <w:rsid w:val="005A6903"/>
    <w:rsid w:val="005A7E25"/>
    <w:rsid w:val="005B133B"/>
    <w:rsid w:val="005C385E"/>
    <w:rsid w:val="005C75F9"/>
    <w:rsid w:val="005D274B"/>
    <w:rsid w:val="005D459F"/>
    <w:rsid w:val="005D5A0D"/>
    <w:rsid w:val="005D6D06"/>
    <w:rsid w:val="005E0337"/>
    <w:rsid w:val="005E0814"/>
    <w:rsid w:val="005E4535"/>
    <w:rsid w:val="005E6C34"/>
    <w:rsid w:val="005F3534"/>
    <w:rsid w:val="005F3763"/>
    <w:rsid w:val="005F5E06"/>
    <w:rsid w:val="005F6A1C"/>
    <w:rsid w:val="006029DE"/>
    <w:rsid w:val="006060EA"/>
    <w:rsid w:val="006124D2"/>
    <w:rsid w:val="006130E1"/>
    <w:rsid w:val="0061552C"/>
    <w:rsid w:val="006157A6"/>
    <w:rsid w:val="006226C8"/>
    <w:rsid w:val="0062319A"/>
    <w:rsid w:val="006245F9"/>
    <w:rsid w:val="00625703"/>
    <w:rsid w:val="006350E7"/>
    <w:rsid w:val="00637398"/>
    <w:rsid w:val="006379FD"/>
    <w:rsid w:val="0064474E"/>
    <w:rsid w:val="0064561F"/>
    <w:rsid w:val="0065474F"/>
    <w:rsid w:val="0066146C"/>
    <w:rsid w:val="00665D5D"/>
    <w:rsid w:val="00674A8B"/>
    <w:rsid w:val="00674ECF"/>
    <w:rsid w:val="0068114B"/>
    <w:rsid w:val="006818E7"/>
    <w:rsid w:val="006909D7"/>
    <w:rsid w:val="006917E2"/>
    <w:rsid w:val="00693B69"/>
    <w:rsid w:val="00694226"/>
    <w:rsid w:val="00697727"/>
    <w:rsid w:val="006A01E2"/>
    <w:rsid w:val="006A0798"/>
    <w:rsid w:val="006A3419"/>
    <w:rsid w:val="006A403F"/>
    <w:rsid w:val="006A4B61"/>
    <w:rsid w:val="006A5B39"/>
    <w:rsid w:val="006A6216"/>
    <w:rsid w:val="006B3CD1"/>
    <w:rsid w:val="006C3408"/>
    <w:rsid w:val="006D0E96"/>
    <w:rsid w:val="006D4FA9"/>
    <w:rsid w:val="006D5BF9"/>
    <w:rsid w:val="006D60C7"/>
    <w:rsid w:val="006D7AF2"/>
    <w:rsid w:val="006E0595"/>
    <w:rsid w:val="006E45AE"/>
    <w:rsid w:val="006E6AA6"/>
    <w:rsid w:val="006E76E0"/>
    <w:rsid w:val="006E78C7"/>
    <w:rsid w:val="006F04A2"/>
    <w:rsid w:val="006F1A7D"/>
    <w:rsid w:val="006F405B"/>
    <w:rsid w:val="006F793C"/>
    <w:rsid w:val="00702C91"/>
    <w:rsid w:val="00702DF7"/>
    <w:rsid w:val="00703ADD"/>
    <w:rsid w:val="00704089"/>
    <w:rsid w:val="00705EB6"/>
    <w:rsid w:val="00707328"/>
    <w:rsid w:val="007121AC"/>
    <w:rsid w:val="0071316D"/>
    <w:rsid w:val="00714BAB"/>
    <w:rsid w:val="00722639"/>
    <w:rsid w:val="00730BA7"/>
    <w:rsid w:val="00741DDE"/>
    <w:rsid w:val="00742AC6"/>
    <w:rsid w:val="0074576D"/>
    <w:rsid w:val="00746221"/>
    <w:rsid w:val="00746FB2"/>
    <w:rsid w:val="007477A1"/>
    <w:rsid w:val="0075006F"/>
    <w:rsid w:val="00753298"/>
    <w:rsid w:val="007553E2"/>
    <w:rsid w:val="0075626F"/>
    <w:rsid w:val="007612A9"/>
    <w:rsid w:val="00762A8D"/>
    <w:rsid w:val="00762CC8"/>
    <w:rsid w:val="00764C39"/>
    <w:rsid w:val="0077103B"/>
    <w:rsid w:val="00771C93"/>
    <w:rsid w:val="00773D3B"/>
    <w:rsid w:val="00775B0E"/>
    <w:rsid w:val="00776917"/>
    <w:rsid w:val="00792441"/>
    <w:rsid w:val="00793A11"/>
    <w:rsid w:val="007A071B"/>
    <w:rsid w:val="007A49C1"/>
    <w:rsid w:val="007A5C77"/>
    <w:rsid w:val="007A600F"/>
    <w:rsid w:val="007A61D0"/>
    <w:rsid w:val="007B02D1"/>
    <w:rsid w:val="007B1543"/>
    <w:rsid w:val="007C261A"/>
    <w:rsid w:val="007C3F5D"/>
    <w:rsid w:val="007D09DF"/>
    <w:rsid w:val="007D3578"/>
    <w:rsid w:val="007D41D0"/>
    <w:rsid w:val="007D7C84"/>
    <w:rsid w:val="007D7E10"/>
    <w:rsid w:val="007E0CF5"/>
    <w:rsid w:val="007E1BD4"/>
    <w:rsid w:val="007E371D"/>
    <w:rsid w:val="007E5C97"/>
    <w:rsid w:val="007F3D64"/>
    <w:rsid w:val="00803A84"/>
    <w:rsid w:val="00803DFE"/>
    <w:rsid w:val="00803EFC"/>
    <w:rsid w:val="008051FB"/>
    <w:rsid w:val="00805C56"/>
    <w:rsid w:val="00807D8D"/>
    <w:rsid w:val="008151D8"/>
    <w:rsid w:val="00823718"/>
    <w:rsid w:val="00824308"/>
    <w:rsid w:val="00825E21"/>
    <w:rsid w:val="008331F8"/>
    <w:rsid w:val="00836701"/>
    <w:rsid w:val="00840C47"/>
    <w:rsid w:val="00845CB2"/>
    <w:rsid w:val="00846B6C"/>
    <w:rsid w:val="00847E64"/>
    <w:rsid w:val="008518BF"/>
    <w:rsid w:val="00853A53"/>
    <w:rsid w:val="00854207"/>
    <w:rsid w:val="00856D3F"/>
    <w:rsid w:val="00864B56"/>
    <w:rsid w:val="00871F7D"/>
    <w:rsid w:val="00877F15"/>
    <w:rsid w:val="008825AC"/>
    <w:rsid w:val="00883E32"/>
    <w:rsid w:val="00885A10"/>
    <w:rsid w:val="00886453"/>
    <w:rsid w:val="00887247"/>
    <w:rsid w:val="00887655"/>
    <w:rsid w:val="00891060"/>
    <w:rsid w:val="00894734"/>
    <w:rsid w:val="008A3C47"/>
    <w:rsid w:val="008A5AAD"/>
    <w:rsid w:val="008A7532"/>
    <w:rsid w:val="008B062F"/>
    <w:rsid w:val="008B17A1"/>
    <w:rsid w:val="008B1C32"/>
    <w:rsid w:val="008C024C"/>
    <w:rsid w:val="008C1F46"/>
    <w:rsid w:val="008C202C"/>
    <w:rsid w:val="008C539B"/>
    <w:rsid w:val="008C5D8D"/>
    <w:rsid w:val="008D387F"/>
    <w:rsid w:val="008F0075"/>
    <w:rsid w:val="008F4A57"/>
    <w:rsid w:val="008F7D0A"/>
    <w:rsid w:val="008F7DCC"/>
    <w:rsid w:val="00900A44"/>
    <w:rsid w:val="00901DFF"/>
    <w:rsid w:val="00903335"/>
    <w:rsid w:val="00904176"/>
    <w:rsid w:val="00904357"/>
    <w:rsid w:val="00910F8F"/>
    <w:rsid w:val="009123B9"/>
    <w:rsid w:val="0091268B"/>
    <w:rsid w:val="00912F9B"/>
    <w:rsid w:val="00914EC0"/>
    <w:rsid w:val="00915432"/>
    <w:rsid w:val="009164A7"/>
    <w:rsid w:val="00916FA8"/>
    <w:rsid w:val="0092206D"/>
    <w:rsid w:val="009227C4"/>
    <w:rsid w:val="00924F5A"/>
    <w:rsid w:val="00932DCC"/>
    <w:rsid w:val="00932E56"/>
    <w:rsid w:val="00937C6B"/>
    <w:rsid w:val="00940798"/>
    <w:rsid w:val="00947760"/>
    <w:rsid w:val="00950CF2"/>
    <w:rsid w:val="00952759"/>
    <w:rsid w:val="009563D8"/>
    <w:rsid w:val="00956738"/>
    <w:rsid w:val="009628E8"/>
    <w:rsid w:val="009645AC"/>
    <w:rsid w:val="00967280"/>
    <w:rsid w:val="00982FBD"/>
    <w:rsid w:val="009837EB"/>
    <w:rsid w:val="00990DED"/>
    <w:rsid w:val="009923B3"/>
    <w:rsid w:val="00994B22"/>
    <w:rsid w:val="009A1266"/>
    <w:rsid w:val="009A3F8C"/>
    <w:rsid w:val="009B2572"/>
    <w:rsid w:val="009B2F06"/>
    <w:rsid w:val="009B3353"/>
    <w:rsid w:val="009B64BB"/>
    <w:rsid w:val="009B6E0A"/>
    <w:rsid w:val="009C1DCF"/>
    <w:rsid w:val="009C6B08"/>
    <w:rsid w:val="009D0C81"/>
    <w:rsid w:val="009D3E5E"/>
    <w:rsid w:val="009D406A"/>
    <w:rsid w:val="009D466B"/>
    <w:rsid w:val="009D5C5A"/>
    <w:rsid w:val="009E0133"/>
    <w:rsid w:val="009E2C55"/>
    <w:rsid w:val="009E2FC9"/>
    <w:rsid w:val="009E683A"/>
    <w:rsid w:val="009F0838"/>
    <w:rsid w:val="009F1F13"/>
    <w:rsid w:val="009F34FD"/>
    <w:rsid w:val="009F3630"/>
    <w:rsid w:val="009F662E"/>
    <w:rsid w:val="009F66E9"/>
    <w:rsid w:val="009F729D"/>
    <w:rsid w:val="00A04927"/>
    <w:rsid w:val="00A11229"/>
    <w:rsid w:val="00A117B8"/>
    <w:rsid w:val="00A118CD"/>
    <w:rsid w:val="00A16FA3"/>
    <w:rsid w:val="00A177F6"/>
    <w:rsid w:val="00A205F5"/>
    <w:rsid w:val="00A215A0"/>
    <w:rsid w:val="00A27582"/>
    <w:rsid w:val="00A32128"/>
    <w:rsid w:val="00A32E50"/>
    <w:rsid w:val="00A34F90"/>
    <w:rsid w:val="00A34FEF"/>
    <w:rsid w:val="00A40E5B"/>
    <w:rsid w:val="00A41EB0"/>
    <w:rsid w:val="00A42B54"/>
    <w:rsid w:val="00A430E8"/>
    <w:rsid w:val="00A450EF"/>
    <w:rsid w:val="00A4786E"/>
    <w:rsid w:val="00A5209C"/>
    <w:rsid w:val="00A6210B"/>
    <w:rsid w:val="00A65C5E"/>
    <w:rsid w:val="00A65FB3"/>
    <w:rsid w:val="00A707D5"/>
    <w:rsid w:val="00A71362"/>
    <w:rsid w:val="00A72D2D"/>
    <w:rsid w:val="00A73BA2"/>
    <w:rsid w:val="00A74674"/>
    <w:rsid w:val="00A84B12"/>
    <w:rsid w:val="00A92544"/>
    <w:rsid w:val="00A9378F"/>
    <w:rsid w:val="00AA6534"/>
    <w:rsid w:val="00AA76F0"/>
    <w:rsid w:val="00AB163A"/>
    <w:rsid w:val="00AB3744"/>
    <w:rsid w:val="00AB4189"/>
    <w:rsid w:val="00AB4A73"/>
    <w:rsid w:val="00AB5806"/>
    <w:rsid w:val="00AC14B0"/>
    <w:rsid w:val="00AD36B6"/>
    <w:rsid w:val="00AD59F4"/>
    <w:rsid w:val="00AD5B84"/>
    <w:rsid w:val="00AD7BF0"/>
    <w:rsid w:val="00AE74F5"/>
    <w:rsid w:val="00AE7C8E"/>
    <w:rsid w:val="00AF139C"/>
    <w:rsid w:val="00AF5895"/>
    <w:rsid w:val="00AF67CF"/>
    <w:rsid w:val="00B01012"/>
    <w:rsid w:val="00B013B6"/>
    <w:rsid w:val="00B05FD4"/>
    <w:rsid w:val="00B13DC0"/>
    <w:rsid w:val="00B14B0D"/>
    <w:rsid w:val="00B2104C"/>
    <w:rsid w:val="00B27E6F"/>
    <w:rsid w:val="00B33A4C"/>
    <w:rsid w:val="00B34A06"/>
    <w:rsid w:val="00B37381"/>
    <w:rsid w:val="00B51E79"/>
    <w:rsid w:val="00B53469"/>
    <w:rsid w:val="00B56A26"/>
    <w:rsid w:val="00B56F0C"/>
    <w:rsid w:val="00B57E48"/>
    <w:rsid w:val="00B601FE"/>
    <w:rsid w:val="00B6343D"/>
    <w:rsid w:val="00B74861"/>
    <w:rsid w:val="00B76426"/>
    <w:rsid w:val="00B76433"/>
    <w:rsid w:val="00B76AF5"/>
    <w:rsid w:val="00B94D3A"/>
    <w:rsid w:val="00B95DBA"/>
    <w:rsid w:val="00BA183B"/>
    <w:rsid w:val="00BB0670"/>
    <w:rsid w:val="00BB560F"/>
    <w:rsid w:val="00BB5F08"/>
    <w:rsid w:val="00BC05E4"/>
    <w:rsid w:val="00BC3498"/>
    <w:rsid w:val="00BC6622"/>
    <w:rsid w:val="00BD1532"/>
    <w:rsid w:val="00BD487A"/>
    <w:rsid w:val="00BD6464"/>
    <w:rsid w:val="00BE56B7"/>
    <w:rsid w:val="00BE69AC"/>
    <w:rsid w:val="00BE6F4A"/>
    <w:rsid w:val="00BF5431"/>
    <w:rsid w:val="00BF6908"/>
    <w:rsid w:val="00C01D1A"/>
    <w:rsid w:val="00C0615D"/>
    <w:rsid w:val="00C1310F"/>
    <w:rsid w:val="00C143FE"/>
    <w:rsid w:val="00C231E7"/>
    <w:rsid w:val="00C27662"/>
    <w:rsid w:val="00C30DD8"/>
    <w:rsid w:val="00C31F2B"/>
    <w:rsid w:val="00C3297F"/>
    <w:rsid w:val="00C42727"/>
    <w:rsid w:val="00C43CA2"/>
    <w:rsid w:val="00C456F7"/>
    <w:rsid w:val="00C479F7"/>
    <w:rsid w:val="00C51838"/>
    <w:rsid w:val="00C5376F"/>
    <w:rsid w:val="00C53EA8"/>
    <w:rsid w:val="00C543A9"/>
    <w:rsid w:val="00C543D7"/>
    <w:rsid w:val="00C55264"/>
    <w:rsid w:val="00C57C2B"/>
    <w:rsid w:val="00C6155A"/>
    <w:rsid w:val="00C615ED"/>
    <w:rsid w:val="00C627A9"/>
    <w:rsid w:val="00C62972"/>
    <w:rsid w:val="00C636B2"/>
    <w:rsid w:val="00C70709"/>
    <w:rsid w:val="00C77343"/>
    <w:rsid w:val="00C7771E"/>
    <w:rsid w:val="00C81EBA"/>
    <w:rsid w:val="00C83E3C"/>
    <w:rsid w:val="00C86B4C"/>
    <w:rsid w:val="00C86D42"/>
    <w:rsid w:val="00C912C2"/>
    <w:rsid w:val="00C9272B"/>
    <w:rsid w:val="00C94C7D"/>
    <w:rsid w:val="00C95B26"/>
    <w:rsid w:val="00CA4797"/>
    <w:rsid w:val="00CA4AF2"/>
    <w:rsid w:val="00CA527F"/>
    <w:rsid w:val="00CA6C56"/>
    <w:rsid w:val="00CB052C"/>
    <w:rsid w:val="00CB23F6"/>
    <w:rsid w:val="00CB6F8B"/>
    <w:rsid w:val="00CB75F7"/>
    <w:rsid w:val="00CC4174"/>
    <w:rsid w:val="00CD0FD1"/>
    <w:rsid w:val="00CD2C65"/>
    <w:rsid w:val="00CD4D4B"/>
    <w:rsid w:val="00CD6FAB"/>
    <w:rsid w:val="00CE0D66"/>
    <w:rsid w:val="00CE1073"/>
    <w:rsid w:val="00CE1099"/>
    <w:rsid w:val="00CE1499"/>
    <w:rsid w:val="00CE150A"/>
    <w:rsid w:val="00CE2D4A"/>
    <w:rsid w:val="00CE3D43"/>
    <w:rsid w:val="00CF2E9C"/>
    <w:rsid w:val="00CF60C0"/>
    <w:rsid w:val="00CF6FB9"/>
    <w:rsid w:val="00CF753F"/>
    <w:rsid w:val="00D00BB8"/>
    <w:rsid w:val="00D052F2"/>
    <w:rsid w:val="00D0634D"/>
    <w:rsid w:val="00D11380"/>
    <w:rsid w:val="00D12774"/>
    <w:rsid w:val="00D12B0C"/>
    <w:rsid w:val="00D13D75"/>
    <w:rsid w:val="00D20A6A"/>
    <w:rsid w:val="00D20E5B"/>
    <w:rsid w:val="00D22536"/>
    <w:rsid w:val="00D23589"/>
    <w:rsid w:val="00D2517C"/>
    <w:rsid w:val="00D3106A"/>
    <w:rsid w:val="00D334B9"/>
    <w:rsid w:val="00D4013C"/>
    <w:rsid w:val="00D41B50"/>
    <w:rsid w:val="00D41D75"/>
    <w:rsid w:val="00D4674A"/>
    <w:rsid w:val="00D5098E"/>
    <w:rsid w:val="00D614CE"/>
    <w:rsid w:val="00D63DB5"/>
    <w:rsid w:val="00D65200"/>
    <w:rsid w:val="00D67C0E"/>
    <w:rsid w:val="00D70FE8"/>
    <w:rsid w:val="00D80E89"/>
    <w:rsid w:val="00D83CBC"/>
    <w:rsid w:val="00D85202"/>
    <w:rsid w:val="00D85501"/>
    <w:rsid w:val="00D868A8"/>
    <w:rsid w:val="00D90BB1"/>
    <w:rsid w:val="00D92549"/>
    <w:rsid w:val="00DA2E87"/>
    <w:rsid w:val="00DA3714"/>
    <w:rsid w:val="00DA3923"/>
    <w:rsid w:val="00DA6A31"/>
    <w:rsid w:val="00DB313E"/>
    <w:rsid w:val="00DB35C2"/>
    <w:rsid w:val="00DB3688"/>
    <w:rsid w:val="00DC0FB9"/>
    <w:rsid w:val="00DC66D8"/>
    <w:rsid w:val="00DD30C3"/>
    <w:rsid w:val="00DD5FE8"/>
    <w:rsid w:val="00DE3014"/>
    <w:rsid w:val="00DE7DBB"/>
    <w:rsid w:val="00DF0977"/>
    <w:rsid w:val="00DF4CD8"/>
    <w:rsid w:val="00E000B0"/>
    <w:rsid w:val="00E030B2"/>
    <w:rsid w:val="00E05984"/>
    <w:rsid w:val="00E064F4"/>
    <w:rsid w:val="00E07530"/>
    <w:rsid w:val="00E12E43"/>
    <w:rsid w:val="00E13269"/>
    <w:rsid w:val="00E1623E"/>
    <w:rsid w:val="00E21CAF"/>
    <w:rsid w:val="00E22749"/>
    <w:rsid w:val="00E2584F"/>
    <w:rsid w:val="00E26166"/>
    <w:rsid w:val="00E32C6B"/>
    <w:rsid w:val="00E43D47"/>
    <w:rsid w:val="00E4645D"/>
    <w:rsid w:val="00E47E96"/>
    <w:rsid w:val="00E516DE"/>
    <w:rsid w:val="00E53C49"/>
    <w:rsid w:val="00E548CD"/>
    <w:rsid w:val="00E624B3"/>
    <w:rsid w:val="00E64EB4"/>
    <w:rsid w:val="00E65C4B"/>
    <w:rsid w:val="00E67C40"/>
    <w:rsid w:val="00E71695"/>
    <w:rsid w:val="00E721C2"/>
    <w:rsid w:val="00E74597"/>
    <w:rsid w:val="00E876A0"/>
    <w:rsid w:val="00E909FF"/>
    <w:rsid w:val="00E92D73"/>
    <w:rsid w:val="00E94BB5"/>
    <w:rsid w:val="00E95F78"/>
    <w:rsid w:val="00EB268C"/>
    <w:rsid w:val="00EB3619"/>
    <w:rsid w:val="00EB4D90"/>
    <w:rsid w:val="00EB4FA1"/>
    <w:rsid w:val="00EB5173"/>
    <w:rsid w:val="00EC39A5"/>
    <w:rsid w:val="00EC428D"/>
    <w:rsid w:val="00EC6B71"/>
    <w:rsid w:val="00ED182C"/>
    <w:rsid w:val="00ED346C"/>
    <w:rsid w:val="00ED48EE"/>
    <w:rsid w:val="00ED7CC9"/>
    <w:rsid w:val="00EE298E"/>
    <w:rsid w:val="00EF2EE6"/>
    <w:rsid w:val="00F03946"/>
    <w:rsid w:val="00F10DBB"/>
    <w:rsid w:val="00F12080"/>
    <w:rsid w:val="00F1396E"/>
    <w:rsid w:val="00F16CC7"/>
    <w:rsid w:val="00F1719E"/>
    <w:rsid w:val="00F2106E"/>
    <w:rsid w:val="00F254FB"/>
    <w:rsid w:val="00F279EF"/>
    <w:rsid w:val="00F27A5F"/>
    <w:rsid w:val="00F30815"/>
    <w:rsid w:val="00F31FB8"/>
    <w:rsid w:val="00F35F73"/>
    <w:rsid w:val="00F42F37"/>
    <w:rsid w:val="00F44178"/>
    <w:rsid w:val="00F44BC3"/>
    <w:rsid w:val="00F47CFE"/>
    <w:rsid w:val="00F5299F"/>
    <w:rsid w:val="00F53317"/>
    <w:rsid w:val="00F539BD"/>
    <w:rsid w:val="00F54A9D"/>
    <w:rsid w:val="00F55931"/>
    <w:rsid w:val="00F604DA"/>
    <w:rsid w:val="00F61140"/>
    <w:rsid w:val="00F6261B"/>
    <w:rsid w:val="00F6269A"/>
    <w:rsid w:val="00F63BD8"/>
    <w:rsid w:val="00F65C73"/>
    <w:rsid w:val="00F6617B"/>
    <w:rsid w:val="00F70AA9"/>
    <w:rsid w:val="00F71377"/>
    <w:rsid w:val="00F713E8"/>
    <w:rsid w:val="00F73817"/>
    <w:rsid w:val="00F73854"/>
    <w:rsid w:val="00F81783"/>
    <w:rsid w:val="00FA2AF8"/>
    <w:rsid w:val="00FA3A41"/>
    <w:rsid w:val="00FA5A7C"/>
    <w:rsid w:val="00FB041D"/>
    <w:rsid w:val="00FB116C"/>
    <w:rsid w:val="00FB4814"/>
    <w:rsid w:val="00FB79A3"/>
    <w:rsid w:val="00FC23CE"/>
    <w:rsid w:val="00FD1515"/>
    <w:rsid w:val="00FD1610"/>
    <w:rsid w:val="00FD5426"/>
    <w:rsid w:val="00FE295A"/>
    <w:rsid w:val="00FE29CE"/>
    <w:rsid w:val="00FE4933"/>
    <w:rsid w:val="00FE5A41"/>
    <w:rsid w:val="00FF087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D61E"/>
  <w15:chartTrackingRefBased/>
  <w15:docId w15:val="{7418E13A-076F-4C69-8639-16F413F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4CE"/>
  </w:style>
  <w:style w:type="paragraph" w:styleId="a6">
    <w:name w:val="footer"/>
    <w:basedOn w:val="a"/>
    <w:link w:val="a7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4CE"/>
  </w:style>
  <w:style w:type="table" w:styleId="a8">
    <w:name w:val="Table Grid"/>
    <w:basedOn w:val="a1"/>
    <w:uiPriority w:val="39"/>
    <w:rsid w:val="00E2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909D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909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03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3DFE"/>
    <w:pPr>
      <w:tabs>
        <w:tab w:val="right" w:leader="dot" w:pos="9345"/>
      </w:tabs>
      <w:spacing w:after="100" w:line="360" w:lineRule="auto"/>
    </w:pPr>
  </w:style>
  <w:style w:type="character" w:styleId="ab">
    <w:name w:val="FollowedHyperlink"/>
    <w:basedOn w:val="a0"/>
    <w:uiPriority w:val="99"/>
    <w:semiHidden/>
    <w:unhideWhenUsed/>
    <w:rsid w:val="00437D0E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C34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34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34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4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349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7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1">
    <w:name w:val="Balloon Text"/>
    <w:basedOn w:val="a"/>
    <w:link w:val="af2"/>
    <w:uiPriority w:val="99"/>
    <w:semiHidden/>
    <w:unhideWhenUsed/>
    <w:rsid w:val="009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nanocad.pro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3899-0016-4498-9193-D0BD666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6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lbick</cp:lastModifiedBy>
  <cp:revision>880</cp:revision>
  <dcterms:created xsi:type="dcterms:W3CDTF">2023-10-08T06:29:00Z</dcterms:created>
  <dcterms:modified xsi:type="dcterms:W3CDTF">2023-10-17T14:55:00Z</dcterms:modified>
</cp:coreProperties>
</file>